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FD" w:rsidRPr="00EC0BFD" w:rsidRDefault="00EC0BFD" w:rsidP="00EC0BF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C0BFD">
        <w:rPr>
          <w:rFonts w:ascii="Times New Roman" w:hAnsi="Times New Roman" w:cs="Times New Roman"/>
          <w:b/>
        </w:rPr>
        <w:t>МИНИСТЕРСТВО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ОБРАЗОВАНИЯ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ЗЕРБАЙДЖАНСКОЙ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РЕСПУБЛИКИ</w:t>
      </w:r>
    </w:p>
    <w:p w:rsidR="00EC0BFD" w:rsidRPr="00EC0BFD" w:rsidRDefault="00EC0BFD" w:rsidP="00EC0B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BFD">
        <w:rPr>
          <w:rFonts w:ascii="Times New Roman" w:hAnsi="Times New Roman" w:cs="Times New Roman"/>
          <w:b/>
        </w:rPr>
        <w:t>ЗАКРЫТОЕ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КЦИОНЕРНОЕ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ОБЩЕСТВО</w:t>
      </w: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BFD">
        <w:rPr>
          <w:rFonts w:ascii="Times New Roman" w:hAnsi="Times New Roman" w:cs="Times New Roman"/>
          <w:b/>
        </w:rPr>
        <w:t>«АЗЕРБАЙДЖАН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ХАВА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ЙОЛЛАРЫ»</w:t>
      </w:r>
    </w:p>
    <w:p w:rsidR="00EC0BFD" w:rsidRPr="00EC0BFD" w:rsidRDefault="00EC0BFD" w:rsidP="006A19B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EC0BFD">
        <w:rPr>
          <w:rFonts w:ascii="Times New Roman" w:hAnsi="Times New Roman" w:cs="Times New Roman"/>
          <w:b/>
        </w:rPr>
        <w:t>НАЦИОНАЛЬНАЯ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КАДЕМИЯ</w:t>
      </w:r>
      <w:r w:rsidR="00B84734">
        <w:rPr>
          <w:rFonts w:ascii="Times New Roman" w:hAnsi="Times New Roman" w:cs="Times New Roman"/>
          <w:b/>
        </w:rPr>
        <w:t xml:space="preserve"> </w:t>
      </w:r>
      <w:r w:rsidRPr="00EC0BFD">
        <w:rPr>
          <w:rFonts w:ascii="Times New Roman" w:hAnsi="Times New Roman" w:cs="Times New Roman"/>
          <w:b/>
        </w:rPr>
        <w:t>АВИАЦИИ</w:t>
      </w: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0BF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590675" cy="1247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B5" w:rsidRPr="00EC0BFD" w:rsidRDefault="00895CB5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BFD" w:rsidRPr="00EC0BFD" w:rsidRDefault="00B84734" w:rsidP="00D41B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0BFD" w:rsidRPr="00EC0BFD" w:rsidRDefault="00EC0BFD" w:rsidP="006A1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1B9A" w:rsidRDefault="00D41B9A" w:rsidP="006A19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B9A">
        <w:rPr>
          <w:rFonts w:ascii="Times New Roman" w:hAnsi="Times New Roman" w:cs="Times New Roman"/>
          <w:b/>
          <w:sz w:val="72"/>
          <w:szCs w:val="72"/>
        </w:rPr>
        <w:t xml:space="preserve">ОТЧЕТ </w:t>
      </w:r>
    </w:p>
    <w:p w:rsidR="00EC0BFD" w:rsidRPr="00EC0BFD" w:rsidRDefault="00D41B9A" w:rsidP="006A19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ПРЕДДИПЛОМНОЙ ПРАКТИКЕ</w:t>
      </w:r>
    </w:p>
    <w:p w:rsidR="00EC0BFD" w:rsidRPr="00EC0BFD" w:rsidRDefault="00EC0BFD" w:rsidP="006A1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0BFD" w:rsidRPr="00EC0BFD" w:rsidRDefault="00EC0BFD" w:rsidP="006A1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FD" w:rsidRPr="00EC0BFD" w:rsidRDefault="00EC0BFD" w:rsidP="006A1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Факультет:</w:t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="00D41B9A">
        <w:rPr>
          <w:rFonts w:ascii="Times New Roman" w:hAnsi="Times New Roman" w:cs="Times New Roman"/>
          <w:b/>
          <w:sz w:val="28"/>
          <w:szCs w:val="28"/>
        </w:rPr>
        <w:t>Аерокосмический</w:t>
      </w:r>
    </w:p>
    <w:p w:rsidR="00EC0BFD" w:rsidRPr="00EC0BFD" w:rsidRDefault="00EC0BFD" w:rsidP="006A19B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Кафедра:</w:t>
      </w:r>
      <w:r w:rsidRPr="00EC0BFD">
        <w:rPr>
          <w:rFonts w:ascii="Times New Roman" w:hAnsi="Times New Roman" w:cs="Times New Roman"/>
          <w:sz w:val="28"/>
          <w:szCs w:val="28"/>
        </w:rPr>
        <w:tab/>
      </w:r>
      <w:r w:rsidRPr="00EC0BFD">
        <w:rPr>
          <w:rFonts w:ascii="Times New Roman" w:hAnsi="Times New Roman" w:cs="Times New Roman"/>
          <w:sz w:val="28"/>
          <w:szCs w:val="28"/>
        </w:rPr>
        <w:tab/>
      </w:r>
      <w:r w:rsidRPr="00EC0BFD">
        <w:rPr>
          <w:rFonts w:ascii="Times New Roman" w:hAnsi="Times New Roman" w:cs="Times New Roman"/>
          <w:sz w:val="28"/>
          <w:szCs w:val="28"/>
        </w:rPr>
        <w:tab/>
      </w:r>
      <w:r w:rsidR="00D41B9A">
        <w:rPr>
          <w:rFonts w:ascii="Times New Roman" w:hAnsi="Times New Roman" w:cs="Times New Roman"/>
          <w:sz w:val="28"/>
          <w:szCs w:val="28"/>
        </w:rPr>
        <w:t xml:space="preserve">Компьютерные системы и программирование  </w:t>
      </w:r>
    </w:p>
    <w:p w:rsidR="00EC0BFD" w:rsidRPr="00EC0BFD" w:rsidRDefault="00EC0BFD" w:rsidP="00BC700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b/>
          <w:sz w:val="28"/>
          <w:szCs w:val="28"/>
        </w:rPr>
        <w:tab/>
      </w:r>
      <w:r w:rsidRPr="00EC0BFD">
        <w:rPr>
          <w:rFonts w:ascii="Times New Roman" w:hAnsi="Times New Roman" w:cs="Times New Roman"/>
          <w:sz w:val="28"/>
          <w:szCs w:val="28"/>
        </w:rPr>
        <w:t>050631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–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Компьютерна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инженери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FD" w:rsidRPr="00EC0BFD" w:rsidRDefault="00EC0BFD" w:rsidP="00BC7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Специализация</w:t>
      </w:r>
      <w:r w:rsidRPr="00EC0BFD">
        <w:rPr>
          <w:rFonts w:ascii="Times New Roman" w:hAnsi="Times New Roman" w:cs="Times New Roman"/>
          <w:sz w:val="28"/>
          <w:szCs w:val="28"/>
        </w:rPr>
        <w:t>:</w:t>
      </w:r>
      <w:r w:rsidR="00B84734">
        <w:rPr>
          <w:rFonts w:ascii="Times New Roman" w:hAnsi="Times New Roman" w:cs="Times New Roman"/>
          <w:sz w:val="28"/>
          <w:szCs w:val="28"/>
        </w:rPr>
        <w:t xml:space="preserve">      </w:t>
      </w:r>
      <w:r w:rsidRPr="00EC0BFD">
        <w:rPr>
          <w:rFonts w:ascii="Times New Roman" w:hAnsi="Times New Roman" w:cs="Times New Roman"/>
          <w:sz w:val="28"/>
          <w:szCs w:val="28"/>
        </w:rPr>
        <w:tab/>
        <w:t>Компьютерна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sz w:val="28"/>
          <w:szCs w:val="28"/>
        </w:rPr>
        <w:t>инженерия</w:t>
      </w:r>
      <w:r w:rsidR="00B8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FD" w:rsidRPr="00EC0BFD" w:rsidRDefault="00B84734" w:rsidP="00BC7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C0BFD" w:rsidRPr="00EC0BFD" w:rsidRDefault="00EC0BFD" w:rsidP="00BC7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B9A" w:rsidRDefault="00D41B9A" w:rsidP="00BC7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FD" w:rsidRPr="00EC0BFD" w:rsidRDefault="00EC0BFD" w:rsidP="00BC7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EC0BFD" w:rsidRPr="001B6D20" w:rsidRDefault="00D41B9A" w:rsidP="00BC7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EC0BFD" w:rsidRPr="00EC0BFD">
        <w:rPr>
          <w:rFonts w:ascii="Times New Roman" w:hAnsi="Times New Roman" w:cs="Times New Roman"/>
          <w:b/>
          <w:sz w:val="28"/>
          <w:szCs w:val="28"/>
        </w:rPr>
        <w:t>:______</w:t>
      </w:r>
      <w:r w:rsidR="00EC0BFD" w:rsidRPr="00584F8D">
        <w:rPr>
          <w:rFonts w:ascii="Times New Roman" w:hAnsi="Times New Roman" w:cs="Times New Roman"/>
          <w:b/>
          <w:sz w:val="28"/>
          <w:szCs w:val="28"/>
        </w:rPr>
        <w:t>к.ф.-м.н.,</w:t>
      </w:r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BFD" w:rsidRPr="00584F8D">
        <w:rPr>
          <w:rFonts w:ascii="Times New Roman" w:hAnsi="Times New Roman" w:cs="Times New Roman"/>
          <w:b/>
          <w:sz w:val="28"/>
          <w:szCs w:val="28"/>
        </w:rPr>
        <w:t>доц.</w:t>
      </w:r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BFD" w:rsidRPr="00584F8D">
        <w:rPr>
          <w:rFonts w:ascii="Times New Roman" w:hAnsi="Times New Roman" w:cs="Times New Roman"/>
          <w:b/>
          <w:sz w:val="28"/>
          <w:szCs w:val="28"/>
        </w:rPr>
        <w:t>Ахмедов</w:t>
      </w:r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BFD" w:rsidRPr="00584F8D">
        <w:rPr>
          <w:rFonts w:ascii="Times New Roman" w:hAnsi="Times New Roman" w:cs="Times New Roman"/>
          <w:b/>
          <w:sz w:val="28"/>
          <w:szCs w:val="28"/>
        </w:rPr>
        <w:t>Лютвияр</w:t>
      </w:r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BFD" w:rsidRPr="00584F8D">
        <w:rPr>
          <w:rFonts w:ascii="Times New Roman" w:hAnsi="Times New Roman" w:cs="Times New Roman"/>
          <w:b/>
          <w:sz w:val="28"/>
          <w:szCs w:val="28"/>
        </w:rPr>
        <w:t>Нурмамед</w:t>
      </w:r>
      <w:r w:rsidR="00B84734" w:rsidRPr="0058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BFD" w:rsidRPr="00584F8D">
        <w:rPr>
          <w:rFonts w:ascii="Times New Roman" w:hAnsi="Times New Roman" w:cs="Times New Roman"/>
          <w:b/>
          <w:sz w:val="28"/>
          <w:szCs w:val="28"/>
        </w:rPr>
        <w:t>оглы</w:t>
      </w:r>
    </w:p>
    <w:p w:rsidR="00EC0BFD" w:rsidRPr="001B6D20" w:rsidRDefault="00EC0BFD" w:rsidP="00BC700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B6D20">
        <w:rPr>
          <w:rFonts w:ascii="Times New Roman" w:hAnsi="Times New Roman" w:cs="Times New Roman"/>
          <w:b/>
          <w:sz w:val="28"/>
          <w:szCs w:val="28"/>
        </w:rPr>
        <w:t>Студент(ка):</w:t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="00B84734" w:rsidRPr="001B6D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B6D20">
        <w:rPr>
          <w:rFonts w:ascii="Times New Roman" w:hAnsi="Times New Roman" w:cs="Times New Roman"/>
          <w:b/>
          <w:sz w:val="28"/>
          <w:szCs w:val="28"/>
        </w:rPr>
        <w:t>________</w:t>
      </w:r>
      <w:r w:rsidR="00C015C5">
        <w:rPr>
          <w:rFonts w:ascii="Times New Roman" w:hAnsi="Times New Roman" w:cs="Times New Roman"/>
          <w:b/>
          <w:sz w:val="28"/>
          <w:szCs w:val="28"/>
        </w:rPr>
        <w:t>Салманов Эльвин</w:t>
      </w:r>
    </w:p>
    <w:p w:rsidR="001A267A" w:rsidRDefault="001A267A" w:rsidP="00BC7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FD" w:rsidRPr="001B6D20" w:rsidRDefault="00EC0BFD" w:rsidP="00BC7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20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Pr="001B6D20">
        <w:rPr>
          <w:rFonts w:ascii="Times New Roman" w:hAnsi="Times New Roman" w:cs="Times New Roman"/>
          <w:b/>
          <w:sz w:val="28"/>
          <w:szCs w:val="28"/>
        </w:rPr>
        <w:tab/>
      </w:r>
      <w:r w:rsidRPr="001B6D20">
        <w:rPr>
          <w:rFonts w:ascii="Times New Roman" w:hAnsi="Times New Roman" w:cs="Times New Roman"/>
          <w:sz w:val="28"/>
          <w:szCs w:val="28"/>
        </w:rPr>
        <w:t>145</w:t>
      </w:r>
      <w:r w:rsidR="00D41B9A">
        <w:rPr>
          <w:rFonts w:ascii="Times New Roman" w:hAnsi="Times New Roman" w:cs="Times New Roman"/>
          <w:sz w:val="28"/>
          <w:szCs w:val="28"/>
        </w:rPr>
        <w:t>7</w:t>
      </w:r>
      <w:r w:rsidR="00BC7009" w:rsidRPr="001B6D20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EC0BFD" w:rsidRPr="00EC0BFD" w:rsidRDefault="00EC0BFD" w:rsidP="00895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FD" w:rsidRPr="00EC0BFD" w:rsidRDefault="00EC0BFD" w:rsidP="00895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B9A" w:rsidRDefault="00D41B9A" w:rsidP="0089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A" w:rsidRDefault="00D41B9A" w:rsidP="0089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A" w:rsidRDefault="00D41B9A" w:rsidP="0089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A" w:rsidRDefault="00D41B9A" w:rsidP="0089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A" w:rsidRDefault="00D41B9A" w:rsidP="0089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BFD" w:rsidRDefault="00EC0BFD" w:rsidP="00895C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B9A">
        <w:rPr>
          <w:rFonts w:ascii="Times New Roman" w:hAnsi="Times New Roman" w:cs="Times New Roman"/>
          <w:b/>
          <w:sz w:val="32"/>
          <w:szCs w:val="32"/>
        </w:rPr>
        <w:t>БАКУ</w:t>
      </w:r>
      <w:r w:rsidR="00B84734" w:rsidRPr="00D41B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1B9A">
        <w:rPr>
          <w:rFonts w:ascii="Times New Roman" w:hAnsi="Times New Roman" w:cs="Times New Roman"/>
          <w:b/>
          <w:sz w:val="32"/>
          <w:szCs w:val="32"/>
        </w:rPr>
        <w:t>–</w:t>
      </w:r>
      <w:r w:rsidR="00B84734" w:rsidRPr="00D41B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2F4C" w:rsidRPr="00D41B9A">
        <w:rPr>
          <w:rFonts w:ascii="Times New Roman" w:hAnsi="Times New Roman" w:cs="Times New Roman"/>
          <w:b/>
          <w:sz w:val="32"/>
          <w:szCs w:val="32"/>
        </w:rPr>
        <w:t>2021</w:t>
      </w:r>
    </w:p>
    <w:p w:rsidR="00D41B9A" w:rsidRDefault="00D41B9A" w:rsidP="00895C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BFD" w:rsidRPr="00EC0BFD" w:rsidRDefault="00EC0BFD" w:rsidP="00895C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BFD" w:rsidRPr="00EC0BFD" w:rsidRDefault="00EC0BFD" w:rsidP="008C12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C0BFD" w:rsidRDefault="00EC0BFD" w:rsidP="005445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FD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FD">
        <w:rPr>
          <w:rFonts w:ascii="Times New Roman" w:hAnsi="Times New Roman" w:cs="Times New Roman"/>
          <w:b/>
          <w:sz w:val="28"/>
          <w:szCs w:val="28"/>
        </w:rPr>
        <w:t>НА</w:t>
      </w:r>
      <w:r w:rsidR="00B8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B9A">
        <w:rPr>
          <w:rFonts w:ascii="Times New Roman" w:hAnsi="Times New Roman" w:cs="Times New Roman"/>
          <w:b/>
          <w:sz w:val="28"/>
          <w:szCs w:val="28"/>
        </w:rPr>
        <w:t>ПРАКТИКУ</w:t>
      </w:r>
    </w:p>
    <w:p w:rsidR="00D41B9A" w:rsidRDefault="00D41B9A" w:rsidP="005445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A" w:rsidRPr="00EC0BFD" w:rsidRDefault="00D41B9A" w:rsidP="005445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BFD" w:rsidRDefault="00EC0BFD" w:rsidP="00BE34C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C0BFD">
        <w:rPr>
          <w:rFonts w:ascii="Times New Roman" w:hAnsi="Times New Roman" w:cs="Times New Roman"/>
          <w:b/>
          <w:szCs w:val="24"/>
        </w:rPr>
        <w:t>1.</w:t>
      </w:r>
      <w:r w:rsidR="00D41B9A">
        <w:rPr>
          <w:rFonts w:ascii="Times New Roman" w:hAnsi="Times New Roman" w:cs="Times New Roman"/>
          <w:b/>
          <w:szCs w:val="24"/>
        </w:rPr>
        <w:t>Сбор и обработка первичных данных по теме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выпускной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Pr="00EC0BFD">
        <w:rPr>
          <w:rFonts w:ascii="Times New Roman" w:hAnsi="Times New Roman" w:cs="Times New Roman"/>
          <w:b/>
          <w:szCs w:val="24"/>
        </w:rPr>
        <w:t>работы:</w:t>
      </w:r>
      <w:r w:rsidR="00B84734">
        <w:rPr>
          <w:rFonts w:ascii="Times New Roman" w:hAnsi="Times New Roman" w:cs="Times New Roman"/>
          <w:b/>
          <w:szCs w:val="24"/>
        </w:rPr>
        <w:t xml:space="preserve">  </w:t>
      </w:r>
      <w:r w:rsidR="00BE34C2" w:rsidRPr="001B6D2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C015C5" w:rsidRPr="007833FD">
        <w:rPr>
          <w:rFonts w:ascii="Times New Roman" w:eastAsia="Times New Roman" w:hAnsi="Times New Roman" w:cs="Times New Roman"/>
          <w:b/>
          <w:bCs/>
          <w:sz w:val="24"/>
          <w:szCs w:val="28"/>
        </w:rPr>
        <w:t>Создание обучающей программы силовой установки вертолета (двигатель ТВ3-117ВМ)</w:t>
      </w:r>
      <w:r w:rsidR="00BE34C2" w:rsidRPr="007833FD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B84734" w:rsidRPr="007833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41B9A" w:rsidRPr="00EC0BFD" w:rsidRDefault="00D41B9A" w:rsidP="00BE3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B9A" w:rsidRDefault="00EC0BFD" w:rsidP="00401E11">
      <w:pPr>
        <w:spacing w:after="0"/>
        <w:rPr>
          <w:rFonts w:ascii="Times New Roman" w:hAnsi="Times New Roman" w:cs="Times New Roman"/>
          <w:b/>
          <w:szCs w:val="24"/>
        </w:rPr>
      </w:pPr>
      <w:r w:rsidRPr="00EC0BFD">
        <w:rPr>
          <w:rFonts w:ascii="Times New Roman" w:hAnsi="Times New Roman" w:cs="Times New Roman"/>
          <w:b/>
          <w:szCs w:val="24"/>
        </w:rPr>
        <w:t>2.</w:t>
      </w:r>
      <w:r w:rsidR="00B84734">
        <w:rPr>
          <w:rFonts w:ascii="Times New Roman" w:hAnsi="Times New Roman" w:cs="Times New Roman"/>
          <w:b/>
          <w:szCs w:val="24"/>
        </w:rPr>
        <w:t xml:space="preserve"> </w:t>
      </w:r>
      <w:r w:rsidR="00D41B9A">
        <w:rPr>
          <w:rFonts w:ascii="Times New Roman" w:hAnsi="Times New Roman" w:cs="Times New Roman"/>
          <w:b/>
          <w:szCs w:val="24"/>
        </w:rPr>
        <w:t xml:space="preserve">Изучение теоретических материалов по теме </w:t>
      </w:r>
      <w:r w:rsidR="00D41B9A" w:rsidRPr="00EC0BFD">
        <w:rPr>
          <w:rFonts w:ascii="Times New Roman" w:hAnsi="Times New Roman" w:cs="Times New Roman"/>
          <w:b/>
          <w:szCs w:val="24"/>
        </w:rPr>
        <w:t>выпускной</w:t>
      </w:r>
      <w:r w:rsidR="00D41B9A">
        <w:rPr>
          <w:rFonts w:ascii="Times New Roman" w:hAnsi="Times New Roman" w:cs="Times New Roman"/>
          <w:b/>
          <w:szCs w:val="24"/>
        </w:rPr>
        <w:t xml:space="preserve"> </w:t>
      </w:r>
      <w:r w:rsidR="00D41B9A" w:rsidRPr="00EC0BFD">
        <w:rPr>
          <w:rFonts w:ascii="Times New Roman" w:hAnsi="Times New Roman" w:cs="Times New Roman"/>
          <w:b/>
          <w:szCs w:val="24"/>
        </w:rPr>
        <w:t>работы:</w:t>
      </w:r>
      <w:r w:rsidR="00D41B9A">
        <w:rPr>
          <w:rFonts w:ascii="Times New Roman" w:hAnsi="Times New Roman" w:cs="Times New Roman"/>
          <w:b/>
          <w:szCs w:val="24"/>
        </w:rPr>
        <w:t xml:space="preserve"> Ознакомление технической литературой, поиск и анализ интернетских ресурсов по теме.</w:t>
      </w:r>
    </w:p>
    <w:p w:rsidR="00D41B9A" w:rsidRDefault="00D41B9A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D41B9A" w:rsidRDefault="00D41B9A" w:rsidP="00401E11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 Выбор и обоснование необходимых аппаратных и программных средств, необходимых для выполнения практической части.</w:t>
      </w:r>
    </w:p>
    <w:p w:rsidR="00D41B9A" w:rsidRDefault="00D41B9A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D41B9A" w:rsidP="00401E11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4. </w:t>
      </w:r>
      <w:r w:rsidR="00B90173">
        <w:rPr>
          <w:rFonts w:ascii="Times New Roman" w:hAnsi="Times New Roman" w:cs="Times New Roman"/>
          <w:b/>
          <w:szCs w:val="24"/>
        </w:rPr>
        <w:t xml:space="preserve">Определение плана работы по созданию модели, алгоритма или программы, реализующего практическую часть выпускной работы. </w:t>
      </w: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. Анализ и обобщение результатов выполнения выпускной работы</w:t>
      </w:r>
    </w:p>
    <w:p w:rsidR="00D41B9A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D41B9A">
        <w:rPr>
          <w:rFonts w:ascii="Times New Roman" w:hAnsi="Times New Roman" w:cs="Times New Roman"/>
          <w:b/>
          <w:szCs w:val="24"/>
        </w:rPr>
        <w:t xml:space="preserve">  </w:t>
      </w: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401E11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187BB8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7833FD" w:rsidRDefault="00B90173" w:rsidP="00401E1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Для выполнения выпускной работы собраны следующие п</w:t>
      </w:r>
      <w:r w:rsidR="00EC0BFD" w:rsidRPr="00B90173">
        <w:rPr>
          <w:rFonts w:ascii="Times New Roman" w:hAnsi="Times New Roman" w:cs="Times New Roman"/>
          <w:b/>
          <w:sz w:val="32"/>
          <w:szCs w:val="32"/>
        </w:rPr>
        <w:t>ервичные</w:t>
      </w:r>
      <w:r w:rsidR="00B84734" w:rsidRPr="00B901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0BFD" w:rsidRPr="00B90173">
        <w:rPr>
          <w:rFonts w:ascii="Times New Roman" w:hAnsi="Times New Roman" w:cs="Times New Roman"/>
          <w:b/>
          <w:sz w:val="32"/>
          <w:szCs w:val="32"/>
        </w:rPr>
        <w:t>данные:</w:t>
      </w:r>
    </w:p>
    <w:p w:rsidR="00B90173" w:rsidRDefault="00B037E0" w:rsidP="00B9017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3FD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B84734" w:rsidRPr="00783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3FD">
        <w:rPr>
          <w:rFonts w:ascii="Times New Roman" w:hAnsi="Times New Roman" w:cs="Times New Roman"/>
          <w:b/>
          <w:sz w:val="28"/>
          <w:szCs w:val="28"/>
        </w:rPr>
        <w:t>о</w:t>
      </w:r>
      <w:r w:rsidR="00B84734" w:rsidRPr="00783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11" w:rsidRPr="007833FD">
        <w:rPr>
          <w:rFonts w:ascii="Times New Roman" w:eastAsia="Times New Roman" w:hAnsi="Times New Roman" w:cs="Times New Roman"/>
          <w:b/>
          <w:bCs/>
          <w:sz w:val="28"/>
          <w:szCs w:val="28"/>
        </w:rPr>
        <w:t>силовой установки вертолета (двигатель ТВ3-117ВМ)</w:t>
      </w:r>
      <w:r w:rsidR="007833FD" w:rsidRPr="007833F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Общие характеристики двигателя ТВ3-117ВМ</w:t>
      </w:r>
      <w:r w:rsidRPr="007833FD">
        <w:rPr>
          <w:rFonts w:ascii="Times New Roman" w:hAnsi="Times New Roman" w:cs="Times New Roman"/>
          <w:sz w:val="28"/>
          <w:szCs w:val="28"/>
        </w:rPr>
        <w:t>:</w:t>
      </w:r>
    </w:p>
    <w:p w:rsidR="007833FD" w:rsidRPr="007833FD" w:rsidRDefault="007833FD" w:rsidP="007833FD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Общие сведения о двигателе</w:t>
      </w:r>
    </w:p>
    <w:p w:rsidR="007833FD" w:rsidRPr="007833FD" w:rsidRDefault="007833FD" w:rsidP="007833FD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Техническая информация двигателя</w:t>
      </w:r>
    </w:p>
    <w:p w:rsidR="007833FD" w:rsidRPr="007833FD" w:rsidRDefault="007833FD" w:rsidP="007833FD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Операционные ограничения</w:t>
      </w:r>
    </w:p>
    <w:p w:rsidR="007833FD" w:rsidRPr="007833FD" w:rsidRDefault="007833FD" w:rsidP="007833FD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Характеристики двигателя</w:t>
      </w:r>
    </w:p>
    <w:p w:rsid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Установка основных частей двигателя ТВ3-117ВМ</w:t>
      </w:r>
      <w:r w:rsidRPr="007833FD">
        <w:rPr>
          <w:rFonts w:ascii="Times New Roman" w:hAnsi="Times New Roman" w:cs="Times New Roman"/>
          <w:sz w:val="28"/>
          <w:szCs w:val="28"/>
        </w:rPr>
        <w:t>:</w:t>
      </w:r>
    </w:p>
    <w:p w:rsidR="007833FD" w:rsidRPr="007833FD" w:rsidRDefault="007833FD" w:rsidP="007833FD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Компрессор</w:t>
      </w:r>
    </w:p>
    <w:p w:rsidR="007833FD" w:rsidRPr="007833FD" w:rsidRDefault="007833FD" w:rsidP="007833FD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Камера сгорания</w:t>
      </w:r>
    </w:p>
    <w:p w:rsidR="007833FD" w:rsidRPr="007833FD" w:rsidRDefault="007833FD" w:rsidP="007833FD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Турбокомпрессор</w:t>
      </w:r>
    </w:p>
    <w:p w:rsidR="007833FD" w:rsidRPr="007833FD" w:rsidRDefault="007833FD" w:rsidP="007833FD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Свободная турбина</w:t>
      </w:r>
    </w:p>
    <w:p w:rsidR="007833FD" w:rsidRPr="007833FD" w:rsidRDefault="007833FD" w:rsidP="007833FD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Разрядное устройство</w:t>
      </w:r>
    </w:p>
    <w:p w:rsidR="007833FD" w:rsidRPr="007833FD" w:rsidRDefault="007833FD" w:rsidP="007833FD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Коробка передач регулятора оборотов свободной турбины</w:t>
      </w:r>
    </w:p>
    <w:p w:rsidR="007833FD" w:rsidRPr="007833FD" w:rsidRDefault="007833FD" w:rsidP="007833FD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Коробка передач</w:t>
      </w:r>
    </w:p>
    <w:p w:rsidR="007833FD" w:rsidRPr="007833FD" w:rsidRDefault="007833FD" w:rsidP="007833FD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Пневмостартер СВ-78БА</w:t>
      </w:r>
    </w:p>
    <w:p w:rsid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Система контроля вибрации двигателя ИВ-500</w:t>
      </w:r>
      <w:r w:rsidRPr="007833FD">
        <w:rPr>
          <w:rFonts w:ascii="Times New Roman" w:hAnsi="Times New Roman" w:cs="Times New Roman"/>
          <w:sz w:val="28"/>
          <w:szCs w:val="28"/>
        </w:rPr>
        <w:t>:</w:t>
      </w:r>
    </w:p>
    <w:p w:rsidR="007833FD" w:rsidRPr="007833FD" w:rsidRDefault="007833FD" w:rsidP="007833FD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Назначение</w:t>
      </w:r>
    </w:p>
    <w:p w:rsidR="007833FD" w:rsidRPr="007833FD" w:rsidRDefault="007833FD" w:rsidP="007833FD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Состав и работа</w:t>
      </w:r>
    </w:p>
    <w:p w:rsidR="007833FD" w:rsidRPr="007833FD" w:rsidRDefault="007833FD" w:rsidP="007833FD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Контроль соответствия</w:t>
      </w:r>
    </w:p>
    <w:p w:rsid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Устройство защиты от пыли (ПЗУ)</w:t>
      </w:r>
      <w:r w:rsidRPr="007833FD">
        <w:rPr>
          <w:rFonts w:ascii="Times New Roman" w:hAnsi="Times New Roman" w:cs="Times New Roman"/>
          <w:sz w:val="28"/>
          <w:szCs w:val="28"/>
        </w:rPr>
        <w:t>:</w:t>
      </w:r>
    </w:p>
    <w:p w:rsidR="007833FD" w:rsidRPr="007833FD" w:rsidRDefault="007833FD" w:rsidP="007833FD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Назначение и основная информация</w:t>
      </w:r>
    </w:p>
    <w:p w:rsidR="007833FD" w:rsidRPr="007833FD" w:rsidRDefault="007833FD" w:rsidP="007833FD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Основные элементы</w:t>
      </w:r>
    </w:p>
    <w:p w:rsidR="007833FD" w:rsidRPr="007833FD" w:rsidRDefault="007833FD" w:rsidP="007833FD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Принцип работы</w:t>
      </w:r>
    </w:p>
    <w:p w:rsidR="007833FD" w:rsidRDefault="007833FD" w:rsidP="007833FD">
      <w:pPr>
        <w:pStyle w:val="a7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Правила эксплуатации</w:t>
      </w:r>
    </w:p>
    <w:p w:rsidR="007833FD" w:rsidRP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3FD" w:rsidRP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Система антиобледенения двигателя и ПЗУ</w:t>
      </w:r>
    </w:p>
    <w:p w:rsid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3FD" w:rsidRP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Масляная система двигателя ТВ3-117ВМ</w:t>
      </w:r>
      <w:r w:rsidRPr="007833FD">
        <w:rPr>
          <w:rFonts w:ascii="Times New Roman" w:hAnsi="Times New Roman" w:cs="Times New Roman"/>
          <w:sz w:val="28"/>
          <w:szCs w:val="28"/>
        </w:rPr>
        <w:t>:</w:t>
      </w:r>
    </w:p>
    <w:p w:rsidR="007833FD" w:rsidRPr="007833FD" w:rsidRDefault="007833FD" w:rsidP="007833FD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Общие характеристики</w:t>
      </w:r>
    </w:p>
    <w:p w:rsidR="007833FD" w:rsidRPr="007833FD" w:rsidRDefault="007833FD" w:rsidP="007833FD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Основные элементы системы</w:t>
      </w:r>
    </w:p>
    <w:p w:rsidR="007833FD" w:rsidRPr="007833FD" w:rsidRDefault="007833FD" w:rsidP="007833FD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Работа системы</w:t>
      </w:r>
    </w:p>
    <w:p w:rsidR="007833FD" w:rsidRPr="007833FD" w:rsidRDefault="007833FD" w:rsidP="007833FD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Контроль работы системы</w:t>
      </w:r>
    </w:p>
    <w:p w:rsidR="007833FD" w:rsidRDefault="007833FD" w:rsidP="007833FD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Возможные системные сбои</w:t>
      </w:r>
    </w:p>
    <w:p w:rsidR="007833FD" w:rsidRP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3FD" w:rsidRDefault="007833FD" w:rsidP="00783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Система подачи топлива и управления двигателем ТВ3-117ВМ</w:t>
      </w:r>
      <w:r w:rsidRPr="007833FD">
        <w:rPr>
          <w:rFonts w:ascii="Times New Roman" w:hAnsi="Times New Roman" w:cs="Times New Roman"/>
          <w:sz w:val="28"/>
          <w:szCs w:val="28"/>
        </w:rPr>
        <w:t>:</w:t>
      </w:r>
    </w:p>
    <w:p w:rsidR="007833FD" w:rsidRPr="007833FD" w:rsidRDefault="007833FD" w:rsidP="007833FD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lastRenderedPageBreak/>
        <w:t>Общие характеристики системы</w:t>
      </w:r>
    </w:p>
    <w:p w:rsidR="007833FD" w:rsidRPr="007833FD" w:rsidRDefault="007833FD" w:rsidP="007833FD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Путь топлива к форсункам</w:t>
      </w:r>
    </w:p>
    <w:p w:rsidR="007833FD" w:rsidRPr="007833FD" w:rsidRDefault="007833FD" w:rsidP="007833FD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Основная дозирующая игла</w:t>
      </w:r>
    </w:p>
    <w:p w:rsidR="007833FD" w:rsidRPr="007833FD" w:rsidRDefault="007833FD" w:rsidP="007833FD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Регулятор скорости турбокомпрессора</w:t>
      </w:r>
    </w:p>
    <w:p w:rsidR="007833FD" w:rsidRPr="007833FD" w:rsidRDefault="007833FD" w:rsidP="007833FD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Регулятор скорости свободной турбины</w:t>
      </w:r>
    </w:p>
    <w:p w:rsidR="007833FD" w:rsidRPr="007833FD" w:rsidRDefault="007833FD" w:rsidP="007833FD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Совместная работа регуляторов</w:t>
      </w:r>
    </w:p>
    <w:p w:rsidR="007833FD" w:rsidRPr="007833FD" w:rsidRDefault="007833FD" w:rsidP="007833FD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33FD">
        <w:rPr>
          <w:rFonts w:ascii="Times New Roman" w:hAnsi="Times New Roman" w:cs="Times New Roman"/>
          <w:sz w:val="28"/>
          <w:szCs w:val="28"/>
        </w:rPr>
        <w:t>Синхронизатор мощности</w:t>
      </w:r>
    </w:p>
    <w:p w:rsidR="00B90173" w:rsidRDefault="00B90173" w:rsidP="00B90173">
      <w:pPr>
        <w:spacing w:after="0"/>
        <w:rPr>
          <w:rFonts w:ascii="Times New Roman" w:hAnsi="Times New Roman" w:cs="Times New Roman"/>
          <w:b/>
          <w:szCs w:val="24"/>
        </w:rPr>
      </w:pPr>
    </w:p>
    <w:p w:rsidR="00B90173" w:rsidRDefault="00B90173" w:rsidP="00B9017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90173">
        <w:rPr>
          <w:rFonts w:ascii="Times New Roman" w:hAnsi="Times New Roman" w:cs="Times New Roman"/>
          <w:b/>
          <w:sz w:val="32"/>
          <w:szCs w:val="32"/>
        </w:rPr>
        <w:t>2. Изучены следующие теоретические вопросы:</w:t>
      </w:r>
    </w:p>
    <w:p w:rsidR="00187BB8" w:rsidRPr="00B90173" w:rsidRDefault="00187BB8" w:rsidP="00B9017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90173" w:rsidRPr="007833FD" w:rsidRDefault="007833FD" w:rsidP="00B9017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33FD">
        <w:rPr>
          <w:rFonts w:ascii="Times New Roman" w:hAnsi="Times New Roman" w:cs="Times New Roman"/>
          <w:sz w:val="28"/>
          <w:szCs w:val="24"/>
        </w:rPr>
        <w:t>И</w:t>
      </w:r>
      <w:r w:rsidR="00B90173" w:rsidRPr="007833FD">
        <w:rPr>
          <w:rFonts w:ascii="Times New Roman" w:hAnsi="Times New Roman" w:cs="Times New Roman"/>
          <w:sz w:val="28"/>
          <w:szCs w:val="24"/>
        </w:rPr>
        <w:t>зучены классификации и типы обучающих программ;</w:t>
      </w:r>
    </w:p>
    <w:p w:rsidR="0033371B" w:rsidRPr="007833FD" w:rsidRDefault="007833FD" w:rsidP="00B9017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33FD">
        <w:rPr>
          <w:rFonts w:ascii="Times New Roman" w:hAnsi="Times New Roman" w:cs="Times New Roman"/>
          <w:sz w:val="28"/>
          <w:szCs w:val="24"/>
        </w:rPr>
        <w:t>А</w:t>
      </w:r>
      <w:r w:rsidR="00B90173" w:rsidRPr="007833FD">
        <w:rPr>
          <w:rFonts w:ascii="Times New Roman" w:hAnsi="Times New Roman" w:cs="Times New Roman"/>
          <w:sz w:val="28"/>
          <w:szCs w:val="24"/>
        </w:rPr>
        <w:t>нализированы функциональные возможности элементов управления в сценариях обучающих программ;</w:t>
      </w:r>
    </w:p>
    <w:p w:rsidR="0033371B" w:rsidRDefault="0033371B" w:rsidP="00B90173">
      <w:pPr>
        <w:spacing w:after="0"/>
        <w:rPr>
          <w:rFonts w:ascii="Times New Roman" w:hAnsi="Times New Roman" w:cs="Times New Roman"/>
          <w:szCs w:val="24"/>
        </w:rPr>
      </w:pPr>
    </w:p>
    <w:p w:rsidR="0033371B" w:rsidRDefault="0033371B" w:rsidP="00B90173">
      <w:pPr>
        <w:spacing w:after="0"/>
        <w:rPr>
          <w:rFonts w:ascii="Times New Roman" w:hAnsi="Times New Roman" w:cs="Times New Roman"/>
          <w:szCs w:val="24"/>
        </w:rPr>
      </w:pPr>
    </w:p>
    <w:p w:rsidR="0033371B" w:rsidRDefault="0033371B" w:rsidP="00B90173">
      <w:pPr>
        <w:spacing w:after="0"/>
        <w:rPr>
          <w:rFonts w:ascii="Times New Roman" w:hAnsi="Times New Roman" w:cs="Times New Roman"/>
          <w:szCs w:val="24"/>
        </w:rPr>
      </w:pPr>
    </w:p>
    <w:p w:rsidR="0033371B" w:rsidRDefault="0033371B" w:rsidP="00B9017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3371B">
        <w:rPr>
          <w:rFonts w:ascii="Times New Roman" w:hAnsi="Times New Roman" w:cs="Times New Roman"/>
          <w:b/>
          <w:sz w:val="32"/>
          <w:szCs w:val="32"/>
        </w:rPr>
        <w:t>3. Выбр</w:t>
      </w:r>
      <w:r>
        <w:rPr>
          <w:rFonts w:ascii="Times New Roman" w:hAnsi="Times New Roman" w:cs="Times New Roman"/>
          <w:b/>
          <w:sz w:val="32"/>
          <w:szCs w:val="32"/>
        </w:rPr>
        <w:t>аны</w:t>
      </w:r>
      <w:r w:rsidRPr="0033371B">
        <w:rPr>
          <w:rFonts w:ascii="Times New Roman" w:hAnsi="Times New Roman" w:cs="Times New Roman"/>
          <w:b/>
          <w:sz w:val="32"/>
          <w:szCs w:val="32"/>
        </w:rPr>
        <w:t xml:space="preserve"> и обоснован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33371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ледующие программные</w:t>
      </w:r>
      <w:r w:rsidRPr="0033371B">
        <w:rPr>
          <w:rFonts w:ascii="Times New Roman" w:hAnsi="Times New Roman" w:cs="Times New Roman"/>
          <w:b/>
          <w:sz w:val="32"/>
          <w:szCs w:val="32"/>
        </w:rPr>
        <w:t xml:space="preserve"> средст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33371B">
        <w:rPr>
          <w:rFonts w:ascii="Times New Roman" w:hAnsi="Times New Roman" w:cs="Times New Roman"/>
          <w:b/>
          <w:sz w:val="32"/>
          <w:szCs w:val="32"/>
        </w:rPr>
        <w:t>, необходимых для выполнения практической части</w:t>
      </w:r>
      <w:r w:rsidR="007833FD">
        <w:rPr>
          <w:rFonts w:ascii="Times New Roman" w:hAnsi="Times New Roman" w:cs="Times New Roman"/>
          <w:b/>
          <w:sz w:val="32"/>
          <w:szCs w:val="32"/>
        </w:rPr>
        <w:t>:</w:t>
      </w:r>
    </w:p>
    <w:p w:rsidR="00187BB8" w:rsidRPr="0033371B" w:rsidRDefault="00187BB8" w:rsidP="00B9017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90173" w:rsidRDefault="007833FD" w:rsidP="00B9017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33FD">
        <w:rPr>
          <w:rFonts w:ascii="Times New Roman" w:hAnsi="Times New Roman" w:cs="Times New Roman"/>
          <w:sz w:val="28"/>
          <w:szCs w:val="24"/>
        </w:rPr>
        <w:t>И</w:t>
      </w:r>
      <w:r w:rsidR="00B90173" w:rsidRPr="007833FD">
        <w:rPr>
          <w:rFonts w:ascii="Times New Roman" w:hAnsi="Times New Roman" w:cs="Times New Roman"/>
          <w:sz w:val="28"/>
          <w:szCs w:val="24"/>
        </w:rPr>
        <w:t>зучен</w:t>
      </w:r>
      <w:r w:rsidR="0033371B" w:rsidRPr="007833FD">
        <w:rPr>
          <w:rFonts w:ascii="Times New Roman" w:hAnsi="Times New Roman" w:cs="Times New Roman"/>
          <w:sz w:val="28"/>
          <w:szCs w:val="24"/>
        </w:rPr>
        <w:t>ы</w:t>
      </w:r>
      <w:r w:rsidR="00B90173" w:rsidRPr="007833FD">
        <w:rPr>
          <w:rFonts w:ascii="Times New Roman" w:hAnsi="Times New Roman" w:cs="Times New Roman"/>
          <w:sz w:val="28"/>
          <w:szCs w:val="24"/>
        </w:rPr>
        <w:t xml:space="preserve"> </w:t>
      </w:r>
      <w:r w:rsidR="0033371B" w:rsidRPr="007833FD">
        <w:rPr>
          <w:rFonts w:ascii="Times New Roman" w:hAnsi="Times New Roman" w:cs="Times New Roman"/>
          <w:sz w:val="28"/>
          <w:szCs w:val="24"/>
        </w:rPr>
        <w:t>возможности</w:t>
      </w:r>
      <w:r w:rsidR="00B90173" w:rsidRPr="007833FD">
        <w:rPr>
          <w:rFonts w:ascii="Times New Roman" w:hAnsi="Times New Roman" w:cs="Times New Roman"/>
          <w:sz w:val="28"/>
          <w:szCs w:val="24"/>
        </w:rPr>
        <w:t xml:space="preserve"> программных средств и технологий, используемых при разработке обучающих программ</w:t>
      </w:r>
      <w:r w:rsidR="00FE3D8E">
        <w:rPr>
          <w:rFonts w:ascii="Times New Roman" w:hAnsi="Times New Roman" w:cs="Times New Roman"/>
          <w:sz w:val="28"/>
          <w:szCs w:val="24"/>
        </w:rPr>
        <w:t xml:space="preserve"> </w:t>
      </w:r>
      <w:r w:rsidR="00FE3D8E" w:rsidRPr="00FE3D8E">
        <w:rPr>
          <w:rFonts w:ascii="Times New Roman" w:hAnsi="Times New Roman" w:cs="Times New Roman"/>
          <w:sz w:val="28"/>
          <w:szCs w:val="24"/>
        </w:rPr>
        <w:t>(</w:t>
      </w:r>
      <w:r w:rsidR="00FE3D8E" w:rsidRPr="00FE3D8E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FE3D8E" w:rsidRPr="00FE3D8E">
        <w:rPr>
          <w:rFonts w:ascii="Times New Roman" w:hAnsi="Times New Roman" w:cs="Times New Roman"/>
          <w:sz w:val="28"/>
          <w:szCs w:val="24"/>
        </w:rPr>
        <w:t xml:space="preserve">, </w:t>
      </w:r>
      <w:r w:rsidR="00FE3D8E" w:rsidRPr="00FE3D8E">
        <w:rPr>
          <w:rFonts w:ascii="Times New Roman" w:hAnsi="Times New Roman" w:cs="Times New Roman"/>
          <w:sz w:val="28"/>
          <w:szCs w:val="24"/>
          <w:lang w:val="en-US"/>
        </w:rPr>
        <w:t>JavaScript</w:t>
      </w:r>
      <w:r w:rsidR="00FE3D8E" w:rsidRPr="00FE3D8E">
        <w:rPr>
          <w:rFonts w:ascii="Times New Roman" w:hAnsi="Times New Roman" w:cs="Times New Roman"/>
          <w:sz w:val="28"/>
          <w:szCs w:val="24"/>
        </w:rPr>
        <w:t xml:space="preserve">, </w:t>
      </w:r>
      <w:r w:rsidR="00FE3D8E" w:rsidRPr="00FE3D8E">
        <w:rPr>
          <w:rFonts w:ascii="Times New Roman" w:hAnsi="Times New Roman" w:cs="Times New Roman"/>
          <w:sz w:val="28"/>
          <w:szCs w:val="24"/>
          <w:lang w:val="en-US"/>
        </w:rPr>
        <w:t>CSS</w:t>
      </w:r>
      <w:r w:rsidR="00FE3D8E" w:rsidRPr="00FE3D8E">
        <w:rPr>
          <w:rFonts w:ascii="Times New Roman" w:hAnsi="Times New Roman" w:cs="Times New Roman"/>
          <w:sz w:val="28"/>
          <w:szCs w:val="24"/>
        </w:rPr>
        <w:t xml:space="preserve">, </w:t>
      </w:r>
      <w:r w:rsidR="00FE3D8E" w:rsidRPr="00FE3D8E">
        <w:rPr>
          <w:rFonts w:ascii="Times New Roman" w:hAnsi="Times New Roman" w:cs="Times New Roman"/>
          <w:sz w:val="28"/>
          <w:szCs w:val="24"/>
          <w:lang w:val="en-US"/>
        </w:rPr>
        <w:t>Bootstrap</w:t>
      </w:r>
      <w:r w:rsidR="00FE3D8E" w:rsidRPr="00FE3D8E">
        <w:rPr>
          <w:rFonts w:ascii="Times New Roman" w:hAnsi="Times New Roman" w:cs="Times New Roman"/>
          <w:sz w:val="28"/>
          <w:szCs w:val="24"/>
        </w:rPr>
        <w:t xml:space="preserve">,  </w:t>
      </w:r>
      <w:r w:rsidR="00FE3D8E" w:rsidRPr="00FE3D8E">
        <w:rPr>
          <w:rFonts w:ascii="Times New Roman" w:hAnsi="Times New Roman" w:cs="Times New Roman"/>
          <w:sz w:val="28"/>
          <w:szCs w:val="24"/>
          <w:lang w:val="en-US"/>
        </w:rPr>
        <w:t>React</w:t>
      </w:r>
      <w:r w:rsidR="00FE3D8E" w:rsidRPr="00FE3D8E">
        <w:rPr>
          <w:rFonts w:ascii="Times New Roman" w:hAnsi="Times New Roman" w:cs="Times New Roman"/>
          <w:sz w:val="28"/>
          <w:szCs w:val="24"/>
        </w:rPr>
        <w:t xml:space="preserve"> </w:t>
      </w:r>
      <w:r w:rsidR="00FE3D8E" w:rsidRPr="00FE3D8E">
        <w:rPr>
          <w:rFonts w:ascii="Times New Roman" w:hAnsi="Times New Roman" w:cs="Times New Roman"/>
          <w:sz w:val="28"/>
          <w:szCs w:val="24"/>
          <w:lang w:val="en-US"/>
        </w:rPr>
        <w:t>js</w:t>
      </w:r>
      <w:r w:rsidR="00FE3D8E" w:rsidRPr="00FE3D8E">
        <w:rPr>
          <w:rFonts w:ascii="Times New Roman" w:hAnsi="Times New Roman" w:cs="Times New Roman"/>
          <w:sz w:val="28"/>
          <w:szCs w:val="24"/>
        </w:rPr>
        <w:t>):</w:t>
      </w:r>
    </w:p>
    <w:p w:rsidR="00FE3D8E" w:rsidRPr="007833FD" w:rsidRDefault="00FE3D8E" w:rsidP="00B9017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833FD" w:rsidRPr="001A2C90" w:rsidRDefault="007833FD" w:rsidP="007833FD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E3D8E">
        <w:rPr>
          <w:b/>
          <w:bCs/>
          <w:color w:val="000000" w:themeColor="text1"/>
          <w:sz w:val="28"/>
          <w:szCs w:val="28"/>
          <w:shd w:val="clear" w:color="auto" w:fill="FFFFFF"/>
        </w:rPr>
        <w:t>Hypertext Markup Language (HTML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оста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истем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озда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ипертекстов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ов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оторы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ереносим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дно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латформ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ругую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ущности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HTML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SGML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бще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емантикой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отора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одходи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едставле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информаци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большо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оличеств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иложений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HTML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мож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использоватьс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едставления:</w:t>
      </w:r>
    </w:p>
    <w:p w:rsidR="007833FD" w:rsidRPr="001A2C90" w:rsidRDefault="007833FD" w:rsidP="007833FD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ипертекстов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новостей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очты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аци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ипермедиа</w:t>
      </w:r>
    </w:p>
    <w:p w:rsidR="007833FD" w:rsidRPr="001A2C90" w:rsidRDefault="007833FD" w:rsidP="007833FD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Меню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пций</w:t>
      </w:r>
    </w:p>
    <w:p w:rsidR="007833FD" w:rsidRPr="001A2C90" w:rsidRDefault="007833FD" w:rsidP="007833FD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Результато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запросо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база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анных</w:t>
      </w:r>
    </w:p>
    <w:p w:rsidR="007833FD" w:rsidRPr="001A2C90" w:rsidRDefault="007833FD" w:rsidP="007833FD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ост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окументо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встроенны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рафически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образами</w:t>
      </w:r>
    </w:p>
    <w:p w:rsidR="007833FD" w:rsidRPr="001A2C90" w:rsidRDefault="007833FD" w:rsidP="007833FD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также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гипертекстовог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просмотр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существующ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массиво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2C90">
        <w:rPr>
          <w:bCs/>
          <w:color w:val="000000" w:themeColor="text1"/>
          <w:sz w:val="28"/>
          <w:szCs w:val="28"/>
          <w:shd w:val="clear" w:color="auto" w:fill="FFFFFF"/>
        </w:rPr>
        <w:t>информации</w:t>
      </w:r>
    </w:p>
    <w:p w:rsidR="007833FD" w:rsidRDefault="007833FD" w:rsidP="007833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42E5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DA42E5">
        <w:rPr>
          <w:b/>
          <w:bCs/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основа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web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айтов,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каркас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ы, которую видно </w:t>
      </w:r>
      <w:r w:rsidRPr="00DA42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A42E5">
        <w:rPr>
          <w:sz w:val="28"/>
          <w:szCs w:val="28"/>
        </w:rPr>
        <w:t>браузере.</w:t>
      </w:r>
    </w:p>
    <w:p w:rsidR="00FE3D8E" w:rsidRDefault="00FE3D8E" w:rsidP="007833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3D8E" w:rsidRPr="003714AE" w:rsidRDefault="00FE3D8E" w:rsidP="00FE3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стил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HTML-докумен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уме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шрифт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оля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о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4AE">
        <w:rPr>
          <w:rFonts w:ascii="Times New Roman" w:hAnsi="Times New Roman" w:cs="Times New Roman"/>
          <w:sz w:val="28"/>
          <w:szCs w:val="28"/>
          <w:shd w:val="clear" w:color="auto" w:fill="FFFFFF"/>
        </w:rPr>
        <w:t>сайтов.</w:t>
      </w:r>
    </w:p>
    <w:p w:rsidR="00FE3D8E" w:rsidRDefault="00FE3D8E" w:rsidP="007833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3D8E" w:rsidRDefault="00FE3D8E" w:rsidP="00FE3D8E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E3D8E">
        <w:rPr>
          <w:b/>
          <w:bCs/>
          <w:color w:val="000000" w:themeColor="text1"/>
          <w:sz w:val="28"/>
          <w:szCs w:val="28"/>
          <w:shd w:val="clear" w:color="auto" w:fill="FFFFFF"/>
        </w:rPr>
        <w:t>Язык JavaScript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редназначен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ыполне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браузер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ряду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HTML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CSS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о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есл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э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язы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редназначен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верстк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труктур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сайта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т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озволя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'оживлять'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web-страниц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ела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реагирующи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ейств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пользовател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ил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емонстрирова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некоторую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4742">
        <w:rPr>
          <w:bCs/>
          <w:color w:val="000000" w:themeColor="text1"/>
          <w:sz w:val="28"/>
          <w:szCs w:val="28"/>
          <w:shd w:val="clear" w:color="auto" w:fill="FFFFFF"/>
        </w:rPr>
        <w:t>динамичность.</w:t>
      </w:r>
    </w:p>
    <w:p w:rsidR="00FE3D8E" w:rsidRPr="00914742" w:rsidRDefault="00FE3D8E" w:rsidP="00FE3D8E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FE3D8E" w:rsidRPr="003E383E" w:rsidRDefault="00FE3D8E" w:rsidP="00FE3D8E">
      <w:pPr>
        <w:spacing w:after="0" w:line="360" w:lineRule="auto"/>
        <w:ind w:firstLine="708"/>
        <w:jc w:val="both"/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E3D8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Bootstrap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—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крытый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есплатный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TML,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SS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JS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реймворк,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торый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уется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б-разработчикам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ыстрой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ёрстк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аптивных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зайнов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йтов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3E383E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б-приложений.</w:t>
      </w:r>
    </w:p>
    <w:p w:rsidR="00FE3D8E" w:rsidRDefault="00FE3D8E" w:rsidP="00FE3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фронтенда</w:t>
      </w:r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сайтов</w:t>
      </w:r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интерфейсов</w:t>
      </w:r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админок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(Foundation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UIkit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Semanti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UI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In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др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Bootstra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самым</w:t>
      </w:r>
      <w:r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83E">
        <w:rPr>
          <w:rStyle w:val="font-weight-bold"/>
          <w:rFonts w:ascii="Times New Roman" w:hAnsi="Times New Roman" w:cs="Times New Roman"/>
          <w:sz w:val="28"/>
          <w:szCs w:val="28"/>
          <w:shd w:val="clear" w:color="auto" w:fill="FFFFFF"/>
        </w:rPr>
        <w:t>популярным</w:t>
      </w:r>
      <w:r w:rsidRPr="003E38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3D8E" w:rsidRDefault="00FE3D8E" w:rsidP="00FE3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D8E" w:rsidRDefault="00FE3D8E" w:rsidP="00FE3D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act</w:t>
      </w: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библиотека JavaScript, которая используется для создания пользовательского интерфейса. React был создан компанией Facebook, а первый релиз библиотеки увидел свет в марте 2013 года.</w:t>
      </w:r>
    </w:p>
    <w:p w:rsidR="00FE3D8E" w:rsidRPr="00A522F1" w:rsidRDefault="00FE3D8E" w:rsidP="00FE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о React предназначался для веба, для создания веб-сайтов, однако позже появилась платформа React Native, которая уже предназначалась для мобильных устройств.</w:t>
      </w:r>
    </w:p>
    <w:p w:rsidR="00FE3D8E" w:rsidRPr="00A522F1" w:rsidRDefault="00FE3D8E" w:rsidP="00FE3D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F1">
        <w:rPr>
          <w:rFonts w:ascii="Times New Roman" w:hAnsi="Times New Roman" w:cs="Times New Roman"/>
          <w:sz w:val="28"/>
          <w:szCs w:val="28"/>
          <w:shd w:val="clear" w:color="auto" w:fill="FFFFFF"/>
        </w:rPr>
        <w:t>React представляется идеальный инструмент для создания масштабируемых веб-приложений (в данном случае речь идет о фронтенде), особенно в тех ситуациях, когда приложение представляет SPA (одностраничное приложение).</w:t>
      </w:r>
    </w:p>
    <w:p w:rsidR="00FE3D8E" w:rsidRPr="003E383E" w:rsidRDefault="00FE3D8E" w:rsidP="00FE3D8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D8E" w:rsidRPr="00DA42E5" w:rsidRDefault="00FE3D8E" w:rsidP="007833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833FD" w:rsidRPr="00EC0BFD" w:rsidRDefault="007833FD" w:rsidP="00B90173">
      <w:pPr>
        <w:spacing w:after="0"/>
        <w:rPr>
          <w:rFonts w:ascii="Times New Roman" w:hAnsi="Times New Roman" w:cs="Times New Roman"/>
          <w:b/>
          <w:szCs w:val="24"/>
        </w:rPr>
      </w:pPr>
    </w:p>
    <w:p w:rsidR="0033371B" w:rsidRDefault="0033371B" w:rsidP="007833FD">
      <w:pPr>
        <w:rPr>
          <w:rFonts w:ascii="Times New Roman" w:hAnsi="Times New Roman" w:cs="Times New Roman"/>
          <w:b/>
          <w:szCs w:val="24"/>
        </w:rPr>
      </w:pPr>
    </w:p>
    <w:p w:rsidR="0033371B" w:rsidRDefault="0033371B" w:rsidP="00EC0BF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33371B">
        <w:rPr>
          <w:rFonts w:ascii="Times New Roman" w:hAnsi="Times New Roman" w:cs="Times New Roman"/>
          <w:b/>
          <w:sz w:val="32"/>
          <w:szCs w:val="32"/>
        </w:rPr>
        <w:t>4</w:t>
      </w:r>
      <w:r w:rsidR="00EC0BFD" w:rsidRPr="0033371B">
        <w:rPr>
          <w:rFonts w:ascii="Times New Roman" w:hAnsi="Times New Roman" w:cs="Times New Roman"/>
          <w:b/>
          <w:sz w:val="32"/>
          <w:szCs w:val="32"/>
        </w:rPr>
        <w:t>.</w:t>
      </w:r>
      <w:r w:rsidR="00B84734" w:rsidRPr="003337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0BFD" w:rsidRPr="0033371B">
        <w:rPr>
          <w:rFonts w:ascii="Times New Roman" w:hAnsi="Times New Roman" w:cs="Times New Roman"/>
          <w:b/>
          <w:sz w:val="32"/>
          <w:szCs w:val="32"/>
        </w:rPr>
        <w:t>План</w:t>
      </w:r>
      <w:r w:rsidR="00B84734" w:rsidRPr="003337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0BFD" w:rsidRPr="0033371B">
        <w:rPr>
          <w:rFonts w:ascii="Times New Roman" w:hAnsi="Times New Roman" w:cs="Times New Roman"/>
          <w:b/>
          <w:sz w:val="32"/>
          <w:szCs w:val="32"/>
        </w:rPr>
        <w:t>работы:</w:t>
      </w:r>
      <w:r w:rsidR="00B84734" w:rsidRPr="0033371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371B" w:rsidRDefault="00EC0BFD" w:rsidP="00EC0BF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3371B">
        <w:rPr>
          <w:rFonts w:ascii="Times New Roman" w:hAnsi="Times New Roman" w:cs="Times New Roman"/>
          <w:b/>
          <w:sz w:val="24"/>
          <w:szCs w:val="24"/>
        </w:rPr>
        <w:t>Введение;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71B" w:rsidRDefault="00EC0BFD" w:rsidP="00EC0BF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3371B">
        <w:rPr>
          <w:rFonts w:ascii="Times New Roman" w:hAnsi="Times New Roman" w:cs="Times New Roman"/>
          <w:b/>
          <w:sz w:val="24"/>
          <w:szCs w:val="24"/>
        </w:rPr>
        <w:t>Глава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71B">
        <w:rPr>
          <w:rFonts w:ascii="Times New Roman" w:hAnsi="Times New Roman" w:cs="Times New Roman"/>
          <w:b/>
          <w:sz w:val="24"/>
          <w:szCs w:val="24"/>
        </w:rPr>
        <w:t>1.</w:t>
      </w:r>
      <w:r w:rsidR="00B84734" w:rsidRPr="0033371B">
        <w:rPr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построения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обучающей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программы;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71B" w:rsidRDefault="00EC0BFD" w:rsidP="00EC0BF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3371B">
        <w:rPr>
          <w:rFonts w:ascii="Times New Roman" w:hAnsi="Times New Roman" w:cs="Times New Roman"/>
          <w:b/>
          <w:sz w:val="24"/>
          <w:szCs w:val="24"/>
        </w:rPr>
        <w:t>Глава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71B">
        <w:rPr>
          <w:rFonts w:ascii="Times New Roman" w:hAnsi="Times New Roman" w:cs="Times New Roman"/>
          <w:b/>
          <w:sz w:val="24"/>
          <w:szCs w:val="24"/>
        </w:rPr>
        <w:t>2.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Средства,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используемые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при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создание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обучающей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программы;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411" w:rsidRDefault="0054788E" w:rsidP="00EC0BF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3371B">
        <w:rPr>
          <w:rFonts w:ascii="Times New Roman" w:hAnsi="Times New Roman" w:cs="Times New Roman"/>
          <w:b/>
          <w:sz w:val="24"/>
          <w:szCs w:val="24"/>
        </w:rPr>
        <w:t>Глава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71B">
        <w:rPr>
          <w:rFonts w:ascii="Times New Roman" w:hAnsi="Times New Roman" w:cs="Times New Roman"/>
          <w:b/>
          <w:sz w:val="24"/>
          <w:szCs w:val="24"/>
        </w:rPr>
        <w:t>3.</w:t>
      </w:r>
      <w:r w:rsidR="00B84734"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411" w:rsidRPr="00D66411">
        <w:rPr>
          <w:rFonts w:ascii="Times New Roman" w:hAnsi="Times New Roman" w:cs="Times New Roman"/>
          <w:b/>
          <w:sz w:val="24"/>
          <w:szCs w:val="24"/>
        </w:rPr>
        <w:t>Разработка обучающей программы силовой установки вертолета (двигатель ТВ3-117ВМ)</w:t>
      </w:r>
      <w:r w:rsidRPr="0033371B">
        <w:rPr>
          <w:rFonts w:ascii="Times New Roman" w:hAnsi="Times New Roman" w:cs="Times New Roman"/>
          <w:b/>
          <w:sz w:val="24"/>
          <w:szCs w:val="24"/>
        </w:rPr>
        <w:t>;</w:t>
      </w:r>
    </w:p>
    <w:p w:rsidR="00EC0BFD" w:rsidRPr="0033371B" w:rsidRDefault="00B84734" w:rsidP="00EC0BF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3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8E" w:rsidRPr="0033371B">
        <w:rPr>
          <w:rFonts w:ascii="Times New Roman" w:hAnsi="Times New Roman" w:cs="Times New Roman"/>
          <w:b/>
          <w:sz w:val="24"/>
          <w:szCs w:val="24"/>
        </w:rPr>
        <w:t>Заключение__________</w:t>
      </w:r>
      <w:r w:rsidR="00EC0BFD" w:rsidRPr="0033371B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3611C9" w:rsidRDefault="003611C9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C9" w:rsidRDefault="003611C9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C9" w:rsidRDefault="003611C9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C9" w:rsidRDefault="003611C9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C9" w:rsidRDefault="003611C9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C9" w:rsidRDefault="003611C9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3FD" w:rsidRDefault="007833FD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21" w:rsidRDefault="004A7521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21" w:rsidRDefault="004A7521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21" w:rsidRDefault="004A7521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21" w:rsidRDefault="004A7521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21" w:rsidRDefault="004A7521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21" w:rsidRDefault="004A7521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21" w:rsidRDefault="004A7521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21" w:rsidRDefault="004A7521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21" w:rsidRDefault="004A7521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102" w:rsidRDefault="0033371B" w:rsidP="00045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содержание работы</w:t>
      </w:r>
    </w:p>
    <w:p w:rsidR="00045102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361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1C9" w:rsidRPr="003611C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й программы силовой установки вертолета (двигатель ТВ3-117ВМ)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одержащий инф</w:t>
      </w:r>
      <w:r w:rsidR="003611C9">
        <w:rPr>
          <w:rFonts w:ascii="Times New Roman" w:hAnsi="Times New Roman" w:cs="Times New Roman"/>
          <w:sz w:val="28"/>
          <w:szCs w:val="32"/>
        </w:rPr>
        <w:t xml:space="preserve">ормацию о непосредственно самой силовой устан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торой буду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61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ься кафед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4788E">
        <w:rPr>
          <w:rFonts w:ascii="Times New Roman" w:eastAsia="Times New Roman" w:hAnsi="Times New Roman" w:cs="Times New Roman"/>
          <w:sz w:val="28"/>
          <w:szCs w:val="28"/>
        </w:rPr>
        <w:t>Ле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88E">
        <w:rPr>
          <w:rFonts w:ascii="Times New Roman" w:eastAsia="Times New Roman" w:hAnsi="Times New Roman" w:cs="Times New Roman"/>
          <w:sz w:val="28"/>
          <w:szCs w:val="28"/>
        </w:rPr>
        <w:t>эксплуа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88E">
        <w:rPr>
          <w:rFonts w:ascii="Times New Roman" w:eastAsia="Times New Roman" w:hAnsi="Times New Roman" w:cs="Times New Roman"/>
          <w:sz w:val="28"/>
          <w:szCs w:val="28"/>
        </w:rPr>
        <w:t>воздуш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88E">
        <w:rPr>
          <w:rFonts w:ascii="Times New Roman" w:eastAsia="Times New Roman" w:hAnsi="Times New Roman" w:cs="Times New Roman"/>
          <w:sz w:val="28"/>
          <w:szCs w:val="28"/>
        </w:rPr>
        <w:t>с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«Летательные аппараты и авиационные двигатели»</w:t>
      </w:r>
      <w:r w:rsidRPr="00460C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бучения и подготовки студентов-пилотов</w:t>
      </w:r>
      <w:r>
        <w:rPr>
          <w:rFonts w:ascii="Times New Roman" w:hAnsi="Times New Roman" w:cs="Times New Roman"/>
          <w:sz w:val="28"/>
          <w:szCs w:val="32"/>
        </w:rPr>
        <w:t>. Пользователи свободно могу</w:t>
      </w:r>
      <w:r w:rsidR="003611C9">
        <w:rPr>
          <w:rFonts w:ascii="Times New Roman" w:hAnsi="Times New Roman" w:cs="Times New Roman"/>
          <w:sz w:val="28"/>
          <w:szCs w:val="32"/>
        </w:rPr>
        <w:t>т пользоваться данной системой.</w:t>
      </w:r>
    </w:p>
    <w:p w:rsidR="00045102" w:rsidRPr="00B84734" w:rsidRDefault="00045102" w:rsidP="00045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az-Latn-AZ"/>
        </w:rPr>
      </w:pP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вытек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обучающих программ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1C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Р</w:t>
      </w:r>
      <w:r w:rsidRPr="004B768C">
        <w:rPr>
          <w:rFonts w:ascii="Times New Roman" w:hAnsi="Times New Roman" w:cs="Times New Roman"/>
          <w:color w:val="000000"/>
          <w:sz w:val="28"/>
          <w:szCs w:val="20"/>
        </w:rPr>
        <w:t>ас</w:t>
      </w:r>
      <w:r>
        <w:rPr>
          <w:rFonts w:ascii="Times New Roman" w:hAnsi="Times New Roman" w:cs="Times New Roman"/>
          <w:color w:val="000000"/>
          <w:sz w:val="28"/>
          <w:szCs w:val="20"/>
        </w:rPr>
        <w:t>смотрены возможности HTML, CSS</w:t>
      </w:r>
      <w:r w:rsidRPr="004B768C">
        <w:rPr>
          <w:rFonts w:ascii="Times New Roman" w:hAnsi="Times New Roman" w:cs="Times New Roman"/>
          <w:color w:val="000000"/>
          <w:sz w:val="28"/>
          <w:szCs w:val="20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4B768C">
        <w:rPr>
          <w:rFonts w:ascii="Times New Roman" w:hAnsi="Times New Roman" w:cs="Times New Roman"/>
          <w:color w:val="000000"/>
          <w:sz w:val="28"/>
          <w:szCs w:val="20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0"/>
          <w:lang w:val="az-Latn-A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0"/>
        </w:rPr>
        <w:t>библиотеки</w:t>
      </w:r>
      <w:r>
        <w:rPr>
          <w:rFonts w:ascii="Times New Roman" w:hAnsi="Times New Roman" w:cs="Times New Roman"/>
          <w:color w:val="000000"/>
          <w:sz w:val="28"/>
          <w:szCs w:val="20"/>
          <w:lang w:val="az-Latn-A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Bootstrap</w:t>
      </w:r>
      <w:r w:rsidR="003611C9">
        <w:rPr>
          <w:rFonts w:ascii="Times New Roman" w:hAnsi="Times New Roman" w:cs="Times New Roman"/>
          <w:color w:val="000000"/>
          <w:sz w:val="28"/>
          <w:szCs w:val="20"/>
        </w:rPr>
        <w:t xml:space="preserve"> и </w:t>
      </w:r>
      <w:r w:rsidR="003611C9">
        <w:rPr>
          <w:rFonts w:ascii="Times New Roman" w:hAnsi="Times New Roman" w:cs="Times New Roman"/>
          <w:color w:val="000000"/>
          <w:sz w:val="28"/>
          <w:szCs w:val="20"/>
          <w:lang w:val="az-Latn-AZ"/>
        </w:rPr>
        <w:t>React js</w:t>
      </w:r>
      <w:r>
        <w:rPr>
          <w:rFonts w:ascii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lang w:val="az-Latn-AZ"/>
        </w:rPr>
        <w:t xml:space="preserve"> </w:t>
      </w:r>
      <w:r w:rsidRPr="00B84734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Описана структура веб-приложения и его работа.</w:t>
      </w:r>
      <w:r w:rsidRPr="00B84734">
        <w:rPr>
          <w:rFonts w:ascii="Times New Roman" w:hAnsi="Times New Roman" w:cs="Times New Roman"/>
          <w:color w:val="000000"/>
          <w:sz w:val="28"/>
          <w:szCs w:val="20"/>
          <w:lang w:val="az-Latn-AZ"/>
        </w:rPr>
        <w:t xml:space="preserve"> </w:t>
      </w:r>
    </w:p>
    <w:p w:rsidR="00A07F23" w:rsidRPr="00A07F23" w:rsidRDefault="00045102" w:rsidP="00045102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az-Latn-AZ"/>
        </w:rPr>
        <w:br w:type="page"/>
      </w:r>
    </w:p>
    <w:p w:rsidR="003611C9" w:rsidRPr="00EB6097" w:rsidRDefault="003611C9" w:rsidP="003611C9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18017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"/>
    </w:p>
    <w:p w:rsidR="003611C9" w:rsidRPr="00265635" w:rsidRDefault="003611C9" w:rsidP="003611C9">
      <w:pPr>
        <w:spacing w:line="259" w:lineRule="auto"/>
        <w:ind w:firstLine="708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 xml:space="preserve">При выполнении выпускной работы была поставлена задача: разработать обучающую программу по дисциплине </w:t>
      </w:r>
      <w:r w:rsidRPr="00265635">
        <w:rPr>
          <w:rFonts w:ascii="Times New Roman" w:hAnsi="Times New Roman" w:cs="Times New Roman"/>
          <w:b/>
          <w:bCs/>
          <w:sz w:val="28"/>
          <w:szCs w:val="28"/>
          <w:lang w:bidi="ar-YE"/>
        </w:rPr>
        <w:t>«Силовая установка вертолета (двигатель ТВ3-117ВМ)»</w:t>
      </w: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.</w:t>
      </w:r>
    </w:p>
    <w:p w:rsidR="003611C9" w:rsidRPr="00265635" w:rsidRDefault="003611C9" w:rsidP="003611C9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 xml:space="preserve"> </w:t>
      </w: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ab/>
        <w:t>В ходе выполнения выпускной работы достигнуты следующие цели:</w:t>
      </w:r>
    </w:p>
    <w:p w:rsidR="003611C9" w:rsidRPr="00265635" w:rsidRDefault="003611C9" w:rsidP="003611C9">
      <w:pPr>
        <w:pStyle w:val="a7"/>
        <w:numPr>
          <w:ilvl w:val="0"/>
          <w:numId w:val="33"/>
        </w:num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Изучены некоторые технологии для разработки обучающей системы;</w:t>
      </w:r>
    </w:p>
    <w:p w:rsidR="003611C9" w:rsidRPr="00265635" w:rsidRDefault="003611C9" w:rsidP="003611C9">
      <w:pPr>
        <w:pStyle w:val="a7"/>
        <w:numPr>
          <w:ilvl w:val="0"/>
          <w:numId w:val="33"/>
        </w:num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 xml:space="preserve">Рассмотрена информация о двигателе </w:t>
      </w:r>
      <w:r w:rsidRPr="00265635">
        <w:rPr>
          <w:rFonts w:ascii="Times New Roman" w:hAnsi="Times New Roman" w:cs="Times New Roman"/>
          <w:bCs/>
          <w:sz w:val="28"/>
          <w:szCs w:val="28"/>
          <w:lang w:val="en-US" w:bidi="ar-YE"/>
        </w:rPr>
        <w:t>TB</w:t>
      </w: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3-117</w:t>
      </w:r>
      <w:r w:rsidRPr="00265635">
        <w:rPr>
          <w:rFonts w:ascii="Times New Roman" w:hAnsi="Times New Roman" w:cs="Times New Roman"/>
          <w:bCs/>
          <w:sz w:val="28"/>
          <w:szCs w:val="28"/>
          <w:lang w:val="en-US" w:bidi="ar-YE"/>
        </w:rPr>
        <w:t>BM</w:t>
      </w: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;</w:t>
      </w:r>
    </w:p>
    <w:p w:rsidR="003611C9" w:rsidRPr="00265635" w:rsidRDefault="003611C9" w:rsidP="003611C9">
      <w:pPr>
        <w:pStyle w:val="a7"/>
        <w:numPr>
          <w:ilvl w:val="0"/>
          <w:numId w:val="33"/>
        </w:num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Разработана обучающая программа;</w:t>
      </w:r>
    </w:p>
    <w:p w:rsidR="003611C9" w:rsidRPr="00265635" w:rsidRDefault="003611C9" w:rsidP="003611C9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bidi="ar-YE"/>
        </w:rPr>
      </w:pPr>
      <w:r w:rsidRPr="00265635">
        <w:rPr>
          <w:rFonts w:ascii="Times New Roman" w:hAnsi="Times New Roman" w:cs="Times New Roman"/>
          <w:bCs/>
          <w:sz w:val="28"/>
          <w:szCs w:val="28"/>
          <w:lang w:bidi="ar-YE"/>
        </w:rPr>
        <w:t>В итоге подсистема обучения состоит из 32 категорий, которые содержат лекции по дисциплине.</w:t>
      </w:r>
    </w:p>
    <w:p w:rsidR="00045102" w:rsidRDefault="00045102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3611C9" w:rsidRDefault="003611C9" w:rsidP="003611C9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180171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2"/>
    </w:p>
    <w:p w:rsidR="003611C9" w:rsidRPr="003C5C6B" w:rsidRDefault="003611C9" w:rsidP="003611C9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C5C6B">
        <w:rPr>
          <w:rFonts w:ascii="Times New Roman" w:hAnsi="Times New Roman" w:cs="Times New Roman"/>
          <w:sz w:val="28"/>
          <w:szCs w:val="28"/>
        </w:rPr>
        <w:t>http://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5C6B">
        <w:rPr>
          <w:rFonts w:ascii="Times New Roman" w:hAnsi="Times New Roman" w:cs="Times New Roman"/>
          <w:sz w:val="28"/>
          <w:szCs w:val="28"/>
        </w:rPr>
        <w:t>.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ito</w:t>
      </w:r>
      <w:r w:rsidRPr="003C5C6B">
        <w:rPr>
          <w:rFonts w:ascii="Times New Roman" w:hAnsi="Times New Roman" w:cs="Times New Roman"/>
          <w:sz w:val="28"/>
          <w:szCs w:val="28"/>
        </w:rPr>
        <w:t>.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3C5C6B">
        <w:rPr>
          <w:rFonts w:ascii="Times New Roman" w:hAnsi="Times New Roman" w:cs="Times New Roman"/>
          <w:sz w:val="28"/>
          <w:szCs w:val="28"/>
        </w:rPr>
        <w:t>/2001/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ito</w:t>
      </w:r>
      <w:r w:rsidRPr="003C5C6B">
        <w:rPr>
          <w:rFonts w:ascii="Times New Roman" w:hAnsi="Times New Roman" w:cs="Times New Roman"/>
          <w:sz w:val="28"/>
          <w:szCs w:val="28"/>
        </w:rPr>
        <w:t>/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5C6B">
        <w:rPr>
          <w:rFonts w:ascii="Times New Roman" w:hAnsi="Times New Roman" w:cs="Times New Roman"/>
          <w:sz w:val="28"/>
          <w:szCs w:val="28"/>
        </w:rPr>
        <w:t>/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5C6B">
        <w:rPr>
          <w:rFonts w:ascii="Times New Roman" w:hAnsi="Times New Roman" w:cs="Times New Roman"/>
          <w:sz w:val="28"/>
          <w:szCs w:val="28"/>
        </w:rPr>
        <w:t>-4-7.</w:t>
      </w:r>
      <w:r w:rsidRPr="003C5C6B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611C9" w:rsidRPr="00305A42" w:rsidRDefault="003611C9" w:rsidP="00361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42">
        <w:rPr>
          <w:rFonts w:ascii="Times New Roman" w:hAnsi="Times New Roman" w:cs="Times New Roman"/>
          <w:sz w:val="28"/>
          <w:szCs w:val="28"/>
        </w:rPr>
        <w:t>Технология разработки и использования электронных учебников. Калинин Илья Александрович (МГПУ г.Москва)</w:t>
      </w:r>
    </w:p>
    <w:p w:rsidR="003611C9" w:rsidRPr="003C5C6B" w:rsidRDefault="003611C9" w:rsidP="003611C9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6B">
        <w:rPr>
          <w:rFonts w:ascii="Times New Roman" w:hAnsi="Times New Roman" w:cs="Times New Roman"/>
          <w:sz w:val="28"/>
          <w:szCs w:val="28"/>
        </w:rPr>
        <w:t>Белоко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О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Белоко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учебно-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систем</w:t>
      </w:r>
    </w:p>
    <w:p w:rsidR="003611C9" w:rsidRPr="00F334FC" w:rsidRDefault="003611C9" w:rsidP="003611C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Фримен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Эрик,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Фримен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Элизабет.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Изучаем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HTML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XHTML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и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=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&amp;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XHTML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.</w:t>
      </w:r>
      <w:r w:rsidRPr="00B84734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—</w:t>
      </w:r>
      <w:r w:rsidRPr="00B84734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П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.:</w:t>
      </w:r>
      <w:r w:rsidRPr="00B84734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«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Питер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»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F334FC">
        <w:rPr>
          <w:rStyle w:val="citation"/>
          <w:rFonts w:ascii="Times New Roman" w:hAnsi="Times New Roman" w:cs="Times New Roman"/>
          <w:sz w:val="28"/>
          <w:szCs w:val="28"/>
        </w:rPr>
        <w:t>2010.</w:t>
      </w:r>
    </w:p>
    <w:p w:rsidR="003611C9" w:rsidRPr="003C5C6B" w:rsidRDefault="003611C9" w:rsidP="003611C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Эд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Титтел,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Джефф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</w:rPr>
        <w:t>Ноубл.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HTML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XHTML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и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CSS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для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чайников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7-е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издание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=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HTML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XHTML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&amp;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CSS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For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Dummies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7th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Edition.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—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М.: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«Диалектика»,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</w:rPr>
        <w:t>2011.</w:t>
      </w:r>
    </w:p>
    <w:p w:rsidR="003611C9" w:rsidRPr="003C5C6B" w:rsidRDefault="003611C9" w:rsidP="003611C9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C6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ивен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Шафе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HTML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X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CSS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5-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HTML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XHTML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Bible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5t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Edition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</w:rPr>
        <w:t>М.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«Диалектика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C6B">
        <w:rPr>
          <w:rFonts w:ascii="Times New Roman" w:hAnsi="Times New Roman" w:cs="Times New Roman"/>
          <w:sz w:val="28"/>
          <w:szCs w:val="28"/>
          <w:shd w:val="clear" w:color="auto" w:fill="FFFFFF"/>
        </w:rPr>
        <w:t>2010.</w:t>
      </w:r>
    </w:p>
    <w:p w:rsidR="003611C9" w:rsidRPr="003C5C6B" w:rsidRDefault="003611C9" w:rsidP="003611C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Jake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Spurlock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Bootstrap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Responsive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Web-Development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O'Reilly,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2013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11C9" w:rsidRPr="003C5C6B" w:rsidRDefault="003611C9" w:rsidP="003611C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David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Cochran,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Ian</w:t>
      </w:r>
      <w:r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i/>
          <w:iCs/>
          <w:sz w:val="28"/>
          <w:szCs w:val="28"/>
          <w:lang w:val="en-US"/>
        </w:rPr>
        <w:t>Whitley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Site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Blueprints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Packt,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6B">
        <w:rPr>
          <w:rStyle w:val="citation"/>
          <w:rFonts w:ascii="Times New Roman" w:hAnsi="Times New Roman" w:cs="Times New Roman"/>
          <w:sz w:val="28"/>
          <w:szCs w:val="28"/>
          <w:lang w:val="en-US"/>
        </w:rPr>
        <w:t>2014.</w:t>
      </w:r>
      <w:r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11C9" w:rsidRPr="00EB6097" w:rsidRDefault="00613F98" w:rsidP="003611C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12" w:history="1"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3611C9" w:rsidRPr="003C5C6B" w:rsidRDefault="00613F98" w:rsidP="003611C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3611C9" w:rsidRPr="00EB60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ru.reactjs.org/docs/getting-started.html</w:t>
        </w:r>
      </w:hyperlink>
    </w:p>
    <w:p w:rsidR="003611C9" w:rsidRPr="003611C9" w:rsidRDefault="003611C9" w:rsidP="0004510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sectPr w:rsidR="003611C9" w:rsidRPr="003611C9" w:rsidSect="00187BB8">
      <w:footerReference w:type="default" r:id="rId14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98" w:rsidRDefault="00613F98" w:rsidP="0070787D">
      <w:pPr>
        <w:spacing w:after="0" w:line="240" w:lineRule="auto"/>
      </w:pPr>
      <w:r>
        <w:separator/>
      </w:r>
    </w:p>
  </w:endnote>
  <w:endnote w:type="continuationSeparator" w:id="0">
    <w:p w:rsidR="00613F98" w:rsidRDefault="00613F98" w:rsidP="0070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Latin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310627"/>
      <w:docPartObj>
        <w:docPartGallery w:val="Page Numbers (Bottom of Page)"/>
        <w:docPartUnique/>
      </w:docPartObj>
    </w:sdtPr>
    <w:sdtContent>
      <w:p w:rsidR="00187BB8" w:rsidRDefault="00187B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24D95" w:rsidRDefault="00324D95" w:rsidP="00187BB8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98" w:rsidRDefault="00613F98" w:rsidP="0070787D">
      <w:pPr>
        <w:spacing w:after="0" w:line="240" w:lineRule="auto"/>
      </w:pPr>
      <w:r>
        <w:separator/>
      </w:r>
    </w:p>
  </w:footnote>
  <w:footnote w:type="continuationSeparator" w:id="0">
    <w:p w:rsidR="00613F98" w:rsidRDefault="00613F98" w:rsidP="0070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22"/>
    <w:multiLevelType w:val="multilevel"/>
    <w:tmpl w:val="588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7E81"/>
    <w:multiLevelType w:val="multilevel"/>
    <w:tmpl w:val="024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42DAB"/>
    <w:multiLevelType w:val="hybridMultilevel"/>
    <w:tmpl w:val="6D2A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A10"/>
    <w:multiLevelType w:val="hybridMultilevel"/>
    <w:tmpl w:val="A634C0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D16"/>
    <w:multiLevelType w:val="hybridMultilevel"/>
    <w:tmpl w:val="FC4C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DB4"/>
    <w:multiLevelType w:val="hybridMultilevel"/>
    <w:tmpl w:val="1304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33D4"/>
    <w:multiLevelType w:val="multilevel"/>
    <w:tmpl w:val="0876EF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7111E"/>
    <w:multiLevelType w:val="hybridMultilevel"/>
    <w:tmpl w:val="A0C065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C63C16"/>
    <w:multiLevelType w:val="multilevel"/>
    <w:tmpl w:val="93E2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C15CF"/>
    <w:multiLevelType w:val="multilevel"/>
    <w:tmpl w:val="D58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A09BA"/>
    <w:multiLevelType w:val="hybridMultilevel"/>
    <w:tmpl w:val="B7FE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25B24"/>
    <w:multiLevelType w:val="multilevel"/>
    <w:tmpl w:val="691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30D53"/>
    <w:multiLevelType w:val="multilevel"/>
    <w:tmpl w:val="3FD063DA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85339"/>
    <w:multiLevelType w:val="multilevel"/>
    <w:tmpl w:val="E6025E5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D3120"/>
    <w:multiLevelType w:val="multilevel"/>
    <w:tmpl w:val="9B02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14C39"/>
    <w:multiLevelType w:val="hybridMultilevel"/>
    <w:tmpl w:val="DDA2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2E0C"/>
    <w:multiLevelType w:val="multilevel"/>
    <w:tmpl w:val="7B44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44546"/>
    <w:multiLevelType w:val="multilevel"/>
    <w:tmpl w:val="985457B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23076"/>
    <w:multiLevelType w:val="hybridMultilevel"/>
    <w:tmpl w:val="FB429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7245"/>
    <w:multiLevelType w:val="multilevel"/>
    <w:tmpl w:val="3FD063DA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A64FC"/>
    <w:multiLevelType w:val="hybridMultilevel"/>
    <w:tmpl w:val="D758E2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56092C"/>
    <w:multiLevelType w:val="hybridMultilevel"/>
    <w:tmpl w:val="1D2E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C22A7"/>
    <w:multiLevelType w:val="hybridMultilevel"/>
    <w:tmpl w:val="17265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45B6E"/>
    <w:multiLevelType w:val="hybridMultilevel"/>
    <w:tmpl w:val="B6EE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89200B"/>
    <w:multiLevelType w:val="hybridMultilevel"/>
    <w:tmpl w:val="121A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C2272"/>
    <w:multiLevelType w:val="hybridMultilevel"/>
    <w:tmpl w:val="7108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F66DF"/>
    <w:multiLevelType w:val="multilevel"/>
    <w:tmpl w:val="77B82E6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365C3"/>
    <w:multiLevelType w:val="multilevel"/>
    <w:tmpl w:val="634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E6D0B"/>
    <w:multiLevelType w:val="hybridMultilevel"/>
    <w:tmpl w:val="2F6A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A4423"/>
    <w:multiLevelType w:val="multilevel"/>
    <w:tmpl w:val="66B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72C7B"/>
    <w:multiLevelType w:val="hybridMultilevel"/>
    <w:tmpl w:val="390A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E409B"/>
    <w:multiLevelType w:val="hybridMultilevel"/>
    <w:tmpl w:val="8AB49E3C"/>
    <w:lvl w:ilvl="0" w:tplc="EA60E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C433ED"/>
    <w:multiLevelType w:val="hybridMultilevel"/>
    <w:tmpl w:val="A1EA2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E613E3"/>
    <w:multiLevelType w:val="hybridMultilevel"/>
    <w:tmpl w:val="5EA8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52D6D"/>
    <w:multiLevelType w:val="multilevel"/>
    <w:tmpl w:val="F3A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D5F03"/>
    <w:multiLevelType w:val="hybridMultilevel"/>
    <w:tmpl w:val="A322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82470"/>
    <w:multiLevelType w:val="multilevel"/>
    <w:tmpl w:val="3FD063DA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6800"/>
    <w:multiLevelType w:val="multilevel"/>
    <w:tmpl w:val="12603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3A34DD"/>
    <w:multiLevelType w:val="hybridMultilevel"/>
    <w:tmpl w:val="942849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0"/>
  </w:num>
  <w:num w:numId="4">
    <w:abstractNumId w:val="1"/>
  </w:num>
  <w:num w:numId="5">
    <w:abstractNumId w:val="0"/>
  </w:num>
  <w:num w:numId="6">
    <w:abstractNumId w:val="27"/>
  </w:num>
  <w:num w:numId="7">
    <w:abstractNumId w:val="32"/>
  </w:num>
  <w:num w:numId="8">
    <w:abstractNumId w:val="23"/>
  </w:num>
  <w:num w:numId="9">
    <w:abstractNumId w:val="38"/>
  </w:num>
  <w:num w:numId="10">
    <w:abstractNumId w:val="14"/>
  </w:num>
  <w:num w:numId="11">
    <w:abstractNumId w:val="29"/>
  </w:num>
  <w:num w:numId="12">
    <w:abstractNumId w:val="11"/>
  </w:num>
  <w:num w:numId="13">
    <w:abstractNumId w:val="13"/>
  </w:num>
  <w:num w:numId="14">
    <w:abstractNumId w:val="19"/>
  </w:num>
  <w:num w:numId="15">
    <w:abstractNumId w:val="12"/>
  </w:num>
  <w:num w:numId="16">
    <w:abstractNumId w:val="36"/>
  </w:num>
  <w:num w:numId="17">
    <w:abstractNumId w:val="9"/>
  </w:num>
  <w:num w:numId="18">
    <w:abstractNumId w:val="7"/>
  </w:num>
  <w:num w:numId="19">
    <w:abstractNumId w:val="17"/>
  </w:num>
  <w:num w:numId="20">
    <w:abstractNumId w:val="16"/>
  </w:num>
  <w:num w:numId="21">
    <w:abstractNumId w:val="26"/>
  </w:num>
  <w:num w:numId="22">
    <w:abstractNumId w:val="6"/>
  </w:num>
  <w:num w:numId="23">
    <w:abstractNumId w:val="4"/>
  </w:num>
  <w:num w:numId="24">
    <w:abstractNumId w:val="18"/>
  </w:num>
  <w:num w:numId="25">
    <w:abstractNumId w:val="31"/>
  </w:num>
  <w:num w:numId="26">
    <w:abstractNumId w:val="34"/>
  </w:num>
  <w:num w:numId="27">
    <w:abstractNumId w:val="8"/>
  </w:num>
  <w:num w:numId="28">
    <w:abstractNumId w:val="10"/>
  </w:num>
  <w:num w:numId="29">
    <w:abstractNumId w:val="22"/>
  </w:num>
  <w:num w:numId="30">
    <w:abstractNumId w:val="2"/>
  </w:num>
  <w:num w:numId="31">
    <w:abstractNumId w:val="28"/>
  </w:num>
  <w:num w:numId="32">
    <w:abstractNumId w:val="5"/>
  </w:num>
  <w:num w:numId="33">
    <w:abstractNumId w:val="30"/>
  </w:num>
  <w:num w:numId="34">
    <w:abstractNumId w:val="35"/>
  </w:num>
  <w:num w:numId="35">
    <w:abstractNumId w:val="24"/>
  </w:num>
  <w:num w:numId="36">
    <w:abstractNumId w:val="15"/>
  </w:num>
  <w:num w:numId="37">
    <w:abstractNumId w:val="21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6"/>
    <w:rsid w:val="00000E8B"/>
    <w:rsid w:val="00026E91"/>
    <w:rsid w:val="00045102"/>
    <w:rsid w:val="000523FE"/>
    <w:rsid w:val="00054079"/>
    <w:rsid w:val="00057CDD"/>
    <w:rsid w:val="00074AB1"/>
    <w:rsid w:val="0008152B"/>
    <w:rsid w:val="000858C2"/>
    <w:rsid w:val="00090FB1"/>
    <w:rsid w:val="00095003"/>
    <w:rsid w:val="000D384E"/>
    <w:rsid w:val="00107432"/>
    <w:rsid w:val="001211BF"/>
    <w:rsid w:val="00143ADD"/>
    <w:rsid w:val="00146E2B"/>
    <w:rsid w:val="001562F0"/>
    <w:rsid w:val="00166740"/>
    <w:rsid w:val="00187BB8"/>
    <w:rsid w:val="001A267A"/>
    <w:rsid w:val="001B6D20"/>
    <w:rsid w:val="002151F6"/>
    <w:rsid w:val="0021556C"/>
    <w:rsid w:val="002155EA"/>
    <w:rsid w:val="00221DAB"/>
    <w:rsid w:val="00221F6C"/>
    <w:rsid w:val="00230D4F"/>
    <w:rsid w:val="00237894"/>
    <w:rsid w:val="00250575"/>
    <w:rsid w:val="002517CC"/>
    <w:rsid w:val="00252DBD"/>
    <w:rsid w:val="002677B1"/>
    <w:rsid w:val="0028147D"/>
    <w:rsid w:val="00291952"/>
    <w:rsid w:val="002925E2"/>
    <w:rsid w:val="002A3F48"/>
    <w:rsid w:val="002B5230"/>
    <w:rsid w:val="002D46B3"/>
    <w:rsid w:val="00305A42"/>
    <w:rsid w:val="00324D95"/>
    <w:rsid w:val="0033371B"/>
    <w:rsid w:val="003611C9"/>
    <w:rsid w:val="003714AE"/>
    <w:rsid w:val="00393FB2"/>
    <w:rsid w:val="003C5C6B"/>
    <w:rsid w:val="003E2CE1"/>
    <w:rsid w:val="003E383E"/>
    <w:rsid w:val="003E41E4"/>
    <w:rsid w:val="003F1A99"/>
    <w:rsid w:val="00401CCE"/>
    <w:rsid w:val="00401E11"/>
    <w:rsid w:val="00402F4C"/>
    <w:rsid w:val="0042618A"/>
    <w:rsid w:val="00426DCB"/>
    <w:rsid w:val="004878AF"/>
    <w:rsid w:val="00492099"/>
    <w:rsid w:val="004A7521"/>
    <w:rsid w:val="004B492B"/>
    <w:rsid w:val="004E6C07"/>
    <w:rsid w:val="004F2482"/>
    <w:rsid w:val="005233F3"/>
    <w:rsid w:val="00544577"/>
    <w:rsid w:val="0054788E"/>
    <w:rsid w:val="00550CC0"/>
    <w:rsid w:val="00584F8D"/>
    <w:rsid w:val="00590CCA"/>
    <w:rsid w:val="00591228"/>
    <w:rsid w:val="005931DD"/>
    <w:rsid w:val="005A7B29"/>
    <w:rsid w:val="005B0AF4"/>
    <w:rsid w:val="005B11C4"/>
    <w:rsid w:val="005D3EA9"/>
    <w:rsid w:val="005E780D"/>
    <w:rsid w:val="005F5D02"/>
    <w:rsid w:val="00613F98"/>
    <w:rsid w:val="00644734"/>
    <w:rsid w:val="00656697"/>
    <w:rsid w:val="006836A9"/>
    <w:rsid w:val="0069022C"/>
    <w:rsid w:val="006929BB"/>
    <w:rsid w:val="006A19B1"/>
    <w:rsid w:val="006B5179"/>
    <w:rsid w:val="006D57FC"/>
    <w:rsid w:val="007049CF"/>
    <w:rsid w:val="0070787D"/>
    <w:rsid w:val="007444C9"/>
    <w:rsid w:val="007833FD"/>
    <w:rsid w:val="007B7A6F"/>
    <w:rsid w:val="007F1944"/>
    <w:rsid w:val="00813512"/>
    <w:rsid w:val="008338AE"/>
    <w:rsid w:val="00854A85"/>
    <w:rsid w:val="00866112"/>
    <w:rsid w:val="00872357"/>
    <w:rsid w:val="00873255"/>
    <w:rsid w:val="008735E9"/>
    <w:rsid w:val="00895CB5"/>
    <w:rsid w:val="008A0757"/>
    <w:rsid w:val="008A75A5"/>
    <w:rsid w:val="008C1241"/>
    <w:rsid w:val="008C557D"/>
    <w:rsid w:val="00914742"/>
    <w:rsid w:val="00996939"/>
    <w:rsid w:val="009B7CFC"/>
    <w:rsid w:val="009C0F81"/>
    <w:rsid w:val="009E189C"/>
    <w:rsid w:val="009E258E"/>
    <w:rsid w:val="009E52B0"/>
    <w:rsid w:val="009F4059"/>
    <w:rsid w:val="00A07F23"/>
    <w:rsid w:val="00A1489D"/>
    <w:rsid w:val="00A425B5"/>
    <w:rsid w:val="00A66F4E"/>
    <w:rsid w:val="00A823DF"/>
    <w:rsid w:val="00AB2760"/>
    <w:rsid w:val="00AC6FD2"/>
    <w:rsid w:val="00AD0FB9"/>
    <w:rsid w:val="00AE6BC5"/>
    <w:rsid w:val="00AF5C66"/>
    <w:rsid w:val="00B037E0"/>
    <w:rsid w:val="00B146CA"/>
    <w:rsid w:val="00B40422"/>
    <w:rsid w:val="00B41849"/>
    <w:rsid w:val="00B41B64"/>
    <w:rsid w:val="00B563AA"/>
    <w:rsid w:val="00B84734"/>
    <w:rsid w:val="00B861F1"/>
    <w:rsid w:val="00B90173"/>
    <w:rsid w:val="00BA2E06"/>
    <w:rsid w:val="00BA2ECD"/>
    <w:rsid w:val="00BC7009"/>
    <w:rsid w:val="00BD4485"/>
    <w:rsid w:val="00BD5032"/>
    <w:rsid w:val="00BE34C2"/>
    <w:rsid w:val="00C015C5"/>
    <w:rsid w:val="00C01EA8"/>
    <w:rsid w:val="00C2528D"/>
    <w:rsid w:val="00C27CC7"/>
    <w:rsid w:val="00C33D1A"/>
    <w:rsid w:val="00C45346"/>
    <w:rsid w:val="00C617FE"/>
    <w:rsid w:val="00C71F59"/>
    <w:rsid w:val="00C745F6"/>
    <w:rsid w:val="00C97BB7"/>
    <w:rsid w:val="00CC08FE"/>
    <w:rsid w:val="00CC0F2D"/>
    <w:rsid w:val="00D03ABA"/>
    <w:rsid w:val="00D05597"/>
    <w:rsid w:val="00D10A57"/>
    <w:rsid w:val="00D25CAB"/>
    <w:rsid w:val="00D27A7A"/>
    <w:rsid w:val="00D3423F"/>
    <w:rsid w:val="00D35F1D"/>
    <w:rsid w:val="00D41B9A"/>
    <w:rsid w:val="00D43B37"/>
    <w:rsid w:val="00D603D3"/>
    <w:rsid w:val="00D66411"/>
    <w:rsid w:val="00DA3F2E"/>
    <w:rsid w:val="00DA42E5"/>
    <w:rsid w:val="00DF473F"/>
    <w:rsid w:val="00DF6846"/>
    <w:rsid w:val="00E024CD"/>
    <w:rsid w:val="00E0329B"/>
    <w:rsid w:val="00E701C7"/>
    <w:rsid w:val="00E70B0C"/>
    <w:rsid w:val="00E956D8"/>
    <w:rsid w:val="00EA1FDD"/>
    <w:rsid w:val="00EC0BFD"/>
    <w:rsid w:val="00EC31C8"/>
    <w:rsid w:val="00EC77F9"/>
    <w:rsid w:val="00EE03A5"/>
    <w:rsid w:val="00F03E63"/>
    <w:rsid w:val="00F144C6"/>
    <w:rsid w:val="00F334FC"/>
    <w:rsid w:val="00F414C3"/>
    <w:rsid w:val="00F96FC4"/>
    <w:rsid w:val="00FB1738"/>
    <w:rsid w:val="00FD653F"/>
    <w:rsid w:val="00FE3D8E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88F3"/>
  <w15:docId w15:val="{12D45073-2DAE-4B9C-B3AF-9E032391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A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37894"/>
  </w:style>
  <w:style w:type="character" w:styleId="a3">
    <w:name w:val="Emphasis"/>
    <w:basedOn w:val="a0"/>
    <w:uiPriority w:val="20"/>
    <w:qFormat/>
    <w:rsid w:val="00237894"/>
    <w:rPr>
      <w:i/>
      <w:iCs/>
    </w:rPr>
  </w:style>
  <w:style w:type="paragraph" w:styleId="a4">
    <w:name w:val="Body Text"/>
    <w:basedOn w:val="a"/>
    <w:link w:val="a5"/>
    <w:rsid w:val="00237894"/>
    <w:pPr>
      <w:spacing w:after="0" w:line="360" w:lineRule="auto"/>
      <w:jc w:val="both"/>
    </w:pPr>
    <w:rPr>
      <w:rFonts w:ascii="Times Latin" w:eastAsia="Times New Roman" w:hAnsi="Times Lati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237894"/>
    <w:rPr>
      <w:rFonts w:ascii="Times Latin" w:eastAsia="Times New Roman" w:hAnsi="Times Latin"/>
      <w:szCs w:val="24"/>
      <w:lang w:eastAsia="ru-RU"/>
    </w:rPr>
  </w:style>
  <w:style w:type="paragraph" w:styleId="a6">
    <w:name w:val="No Spacing"/>
    <w:uiPriority w:val="1"/>
    <w:qFormat/>
    <w:rsid w:val="002378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8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41849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B173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17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173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B173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48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a0"/>
    <w:rsid w:val="004878AF"/>
  </w:style>
  <w:style w:type="character" w:customStyle="1" w:styleId="token">
    <w:name w:val="token"/>
    <w:basedOn w:val="a0"/>
    <w:rsid w:val="00DA42E5"/>
  </w:style>
  <w:style w:type="paragraph" w:customStyle="1" w:styleId="highlight">
    <w:name w:val="highlight"/>
    <w:basedOn w:val="a"/>
    <w:rsid w:val="005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31DD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3E383E"/>
    <w:rPr>
      <w:b/>
      <w:bCs/>
    </w:rPr>
  </w:style>
  <w:style w:type="character" w:customStyle="1" w:styleId="font-weight-bold">
    <w:name w:val="font-weight-bold"/>
    <w:basedOn w:val="a0"/>
    <w:rsid w:val="003E383E"/>
  </w:style>
  <w:style w:type="character" w:customStyle="1" w:styleId="30">
    <w:name w:val="Заголовок 3 Знак"/>
    <w:basedOn w:val="a0"/>
    <w:link w:val="3"/>
    <w:uiPriority w:val="9"/>
    <w:rsid w:val="003E38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425B5"/>
    <w:pPr>
      <w:spacing w:after="100"/>
      <w:ind w:left="440"/>
    </w:pPr>
  </w:style>
  <w:style w:type="character" w:customStyle="1" w:styleId="hljs-tag">
    <w:name w:val="hljs-tag"/>
    <w:basedOn w:val="a0"/>
    <w:rsid w:val="009F4059"/>
  </w:style>
  <w:style w:type="character" w:customStyle="1" w:styleId="hljs-name">
    <w:name w:val="hljs-name"/>
    <w:basedOn w:val="a0"/>
    <w:rsid w:val="009F4059"/>
  </w:style>
  <w:style w:type="character" w:customStyle="1" w:styleId="hljs-attr">
    <w:name w:val="hljs-attr"/>
    <w:basedOn w:val="a0"/>
    <w:rsid w:val="009F4059"/>
  </w:style>
  <w:style w:type="character" w:customStyle="1" w:styleId="hljs-string">
    <w:name w:val="hljs-string"/>
    <w:basedOn w:val="a0"/>
    <w:rsid w:val="009F4059"/>
  </w:style>
  <w:style w:type="paragraph" w:styleId="HTML0">
    <w:name w:val="HTML Preformatted"/>
    <w:basedOn w:val="a"/>
    <w:link w:val="HTML1"/>
    <w:uiPriority w:val="99"/>
    <w:unhideWhenUsed/>
    <w:rsid w:val="00AB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B27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function">
    <w:name w:val="hljs-function"/>
    <w:basedOn w:val="a0"/>
    <w:rsid w:val="00AB2760"/>
  </w:style>
  <w:style w:type="character" w:customStyle="1" w:styleId="hljs-keyword">
    <w:name w:val="hljs-keyword"/>
    <w:basedOn w:val="a0"/>
    <w:rsid w:val="00AB2760"/>
  </w:style>
  <w:style w:type="character" w:customStyle="1" w:styleId="hljs-params">
    <w:name w:val="hljs-params"/>
    <w:basedOn w:val="a0"/>
    <w:rsid w:val="00AB2760"/>
  </w:style>
  <w:style w:type="character" w:customStyle="1" w:styleId="hljs-number">
    <w:name w:val="hljs-number"/>
    <w:basedOn w:val="a0"/>
    <w:rsid w:val="002151F6"/>
  </w:style>
  <w:style w:type="character" w:customStyle="1" w:styleId="hljs-comment">
    <w:name w:val="hljs-comment"/>
    <w:basedOn w:val="a0"/>
    <w:rsid w:val="002151F6"/>
  </w:style>
  <w:style w:type="character" w:customStyle="1" w:styleId="citation">
    <w:name w:val="citation"/>
    <w:basedOn w:val="a0"/>
    <w:rsid w:val="005D3EA9"/>
  </w:style>
  <w:style w:type="table" w:styleId="ac">
    <w:name w:val="Table Grid"/>
    <w:basedOn w:val="a1"/>
    <w:uiPriority w:val="59"/>
    <w:rsid w:val="00EC0BF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formattedText">
    <w:name w:val="Preformatted Text"/>
    <w:basedOn w:val="a"/>
    <w:qFormat/>
    <w:rsid w:val="0008152B"/>
    <w:pPr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val="en-US" w:eastAsia="zh-CN" w:bidi="hi-IN"/>
    </w:rPr>
  </w:style>
  <w:style w:type="character" w:customStyle="1" w:styleId="SourceText">
    <w:name w:val="Source Text"/>
    <w:qFormat/>
    <w:rsid w:val="00813512"/>
    <w:rPr>
      <w:rFonts w:ascii="Liberation Mono" w:eastAsia="DejaVu Sans Mono" w:hAnsi="Liberation Mono" w:cs="Liberation Mono"/>
    </w:rPr>
  </w:style>
  <w:style w:type="paragraph" w:styleId="ad">
    <w:name w:val="header"/>
    <w:basedOn w:val="a"/>
    <w:link w:val="ae"/>
    <w:uiPriority w:val="99"/>
    <w:unhideWhenUsed/>
    <w:rsid w:val="0070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78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70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78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2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4D95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4A7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805">
          <w:marLeft w:val="0"/>
          <w:marRight w:val="0"/>
          <w:marTop w:val="75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reactjs.org/docs/getting-started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4D3FA48B0ED46BB6E918CEECC959C" ma:contentTypeVersion="3" ma:contentTypeDescription="Create a new document." ma:contentTypeScope="" ma:versionID="b2e0ee8eb9340e1d4706ec16c2f9ab4a">
  <xsd:schema xmlns:xsd="http://www.w3.org/2001/XMLSchema" xmlns:xs="http://www.w3.org/2001/XMLSchema" xmlns:p="http://schemas.microsoft.com/office/2006/metadata/properties" xmlns:ns2="ca4cd409-494f-4da7-8adc-e53207669a53" targetNamespace="http://schemas.microsoft.com/office/2006/metadata/properties" ma:root="true" ma:fieldsID="c217c09d908df3ae7097a2dfb5bbe020" ns2:_="">
    <xsd:import namespace="ca4cd409-494f-4da7-8adc-e53207669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d409-494f-4da7-8adc-e53207669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8345-2425-4388-BF2B-2E9152700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cd409-494f-4da7-8adc-e53207669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C9675-9038-4978-B25E-5CB173C48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77546-F37F-4188-8604-FE9883ACD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C8A2D-C8D4-4AF3-A842-20F19667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 Фатимаханым</dc:creator>
  <cp:lastModifiedBy>user</cp:lastModifiedBy>
  <cp:revision>6</cp:revision>
  <dcterms:created xsi:type="dcterms:W3CDTF">2021-05-21T08:21:00Z</dcterms:created>
  <dcterms:modified xsi:type="dcterms:W3CDTF">2021-05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4D3FA48B0ED46BB6E918CEECC959C</vt:lpwstr>
  </property>
</Properties>
</file>